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06597" w14:textId="77777777" w:rsidR="000960E4" w:rsidRPr="00800A00" w:rsidRDefault="000960E4" w:rsidP="00D145E3">
      <w:pPr>
        <w:jc w:val="center"/>
        <w:rPr>
          <w:rFonts w:ascii="TH SarabunPSK" w:hAnsi="TH SarabunPSK" w:cs="TH SarabunPSK"/>
          <w:color w:val="000000" w:themeColor="text1"/>
          <w:sz w:val="56"/>
          <w:szCs w:val="56"/>
          <w:cs/>
        </w:rPr>
      </w:pPr>
    </w:p>
    <w:p w14:paraId="5541D2E0" w14:textId="5EE38708" w:rsidR="00A82533" w:rsidRPr="00800A00" w:rsidRDefault="00A82533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800A00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แผนพั</w:t>
      </w:r>
      <w:r w:rsidR="002B10B1" w:rsidRPr="00800A00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ฒนาคุณภาพ</w:t>
      </w:r>
      <w:r w:rsidR="002C6BE8" w:rsidRPr="00800A00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จากผลการประเมินคุณภาพการศึกษาภายใน</w:t>
      </w:r>
      <w:r w:rsidRPr="00800A00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ะดับหลักสูตร</w:t>
      </w:r>
    </w:p>
    <w:p w14:paraId="4685C379" w14:textId="77777777" w:rsidR="00D145E3" w:rsidRPr="008E44C3" w:rsidRDefault="00D145E3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73F2F1E9" w14:textId="65BBCC66" w:rsidR="00D145E3" w:rsidRPr="008E44C3" w:rsidRDefault="00C262F4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ลักสูต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</w:t>
      </w:r>
      <w:r w:rsidR="003F23CB"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...........</w:t>
      </w:r>
      <w:r w:rsidR="00085708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143C97"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143C97"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085708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าขา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ิชา</w:t>
      </w:r>
      <w:r w:rsidR="003F23CB"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........</w:t>
      </w:r>
      <w:r w:rsidR="008E22A1"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(หลักสูตรปรับปรุง พ.ศ.25.......)</w:t>
      </w:r>
    </w:p>
    <w:p w14:paraId="086BF1F3" w14:textId="77777777" w:rsidR="00D145E3" w:rsidRPr="008E44C3" w:rsidRDefault="00D145E3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50BFCD7" w14:textId="04FBB52B" w:rsidR="00D145E3" w:rsidRPr="008E44C3" w:rsidRDefault="00A82533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</w:t>
      </w:r>
      <w:r w:rsidR="003F23CB"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/วิทยาลัยฯ .........................................................</w:t>
      </w:r>
    </w:p>
    <w:p w14:paraId="09327932" w14:textId="77777777" w:rsidR="00D145E3" w:rsidRPr="008E44C3" w:rsidRDefault="00D145E3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8BC6CB5" w14:textId="50A9C5DF" w:rsidR="00A82533" w:rsidRPr="008E44C3" w:rsidRDefault="00D145E3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</w:t>
      </w:r>
      <w:r w:rsidR="00143C97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าวิทยาลัยเทคโนโลยีราชมงคลล้านน</w:t>
      </w:r>
      <w:r w:rsidR="00143C97"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า  </w:t>
      </w:r>
      <w:r w:rsidR="00F22E77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ปีการศึกษา 25</w:t>
      </w:r>
      <w:r w:rsidR="00F22E77"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</w:t>
      </w:r>
      <w:r w:rsidR="004A6084"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1</w:t>
      </w:r>
    </w:p>
    <w:p w14:paraId="7D1A844B" w14:textId="77777777" w:rsidR="002B10B1" w:rsidRPr="008E44C3" w:rsidRDefault="002B10B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166421D" w14:textId="77777777" w:rsidR="002B10B1" w:rsidRPr="008E44C3" w:rsidRDefault="002B10B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69EC872" w14:textId="77777777" w:rsidR="00D145E3" w:rsidRPr="008E44C3" w:rsidRDefault="00D145E3" w:rsidP="00D145E3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EED8866" w14:textId="4252F5D9" w:rsidR="00A82533" w:rsidRPr="008E44C3" w:rsidRDefault="00A82533" w:rsidP="00143C97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งานข้อมูล ณ วันที่.............</w:t>
      </w:r>
      <w:r w:rsidR="00143C97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...................</w:t>
      </w: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..............</w:t>
      </w:r>
    </w:p>
    <w:p w14:paraId="1AC57D2B" w14:textId="77777777" w:rsidR="00D145E3" w:rsidRPr="008E44C3" w:rsidRDefault="00D145E3" w:rsidP="00D145E3">
      <w:pPr>
        <w:rPr>
          <w:rFonts w:ascii="TH SarabunPSK" w:hAnsi="TH SarabunPSK" w:cs="TH SarabunPSK"/>
          <w:color w:val="000000" w:themeColor="text1"/>
        </w:rPr>
      </w:pPr>
    </w:p>
    <w:p w14:paraId="21A80139" w14:textId="77777777" w:rsidR="00D145E3" w:rsidRPr="008E44C3" w:rsidRDefault="00D145E3" w:rsidP="00D145E3">
      <w:pPr>
        <w:rPr>
          <w:rFonts w:ascii="TH SarabunPSK" w:hAnsi="TH SarabunPSK" w:cs="TH SarabunPSK"/>
          <w:color w:val="000000" w:themeColor="text1"/>
        </w:rPr>
      </w:pPr>
    </w:p>
    <w:p w14:paraId="27FB69FF" w14:textId="77777777" w:rsidR="00D145E3" w:rsidRPr="008E44C3" w:rsidRDefault="00D145E3" w:rsidP="00D145E3">
      <w:pPr>
        <w:rPr>
          <w:rFonts w:ascii="TH SarabunPSK" w:hAnsi="TH SarabunPSK" w:cs="TH SarabunPSK"/>
          <w:color w:val="000000" w:themeColor="text1"/>
        </w:rPr>
      </w:pPr>
    </w:p>
    <w:p w14:paraId="03AE5C87" w14:textId="77777777" w:rsidR="00143C97" w:rsidRPr="008E44C3" w:rsidRDefault="00143C97" w:rsidP="00D145E3">
      <w:pPr>
        <w:rPr>
          <w:rFonts w:ascii="TH SarabunPSK" w:hAnsi="TH SarabunPSK" w:cs="TH SarabunPSK"/>
          <w:color w:val="000000" w:themeColor="text1"/>
        </w:rPr>
      </w:pPr>
    </w:p>
    <w:p w14:paraId="1C264784" w14:textId="77777777" w:rsidR="00143C97" w:rsidRPr="008E44C3" w:rsidRDefault="00143C97" w:rsidP="00D145E3">
      <w:pPr>
        <w:rPr>
          <w:rFonts w:ascii="TH SarabunPSK" w:hAnsi="TH SarabunPSK" w:cs="TH SarabunPSK"/>
          <w:color w:val="000000" w:themeColor="text1"/>
        </w:rPr>
      </w:pPr>
    </w:p>
    <w:p w14:paraId="19F0DEF2" w14:textId="77777777" w:rsidR="00D145E3" w:rsidRPr="008E44C3" w:rsidRDefault="00D145E3" w:rsidP="00D145E3">
      <w:pPr>
        <w:rPr>
          <w:rFonts w:ascii="TH SarabunPSK" w:hAnsi="TH SarabunPSK" w:cs="TH SarabunPSK"/>
          <w:color w:val="000000" w:themeColor="text1"/>
          <w:cs/>
        </w:rPr>
      </w:pPr>
    </w:p>
    <w:p w14:paraId="62B1148F" w14:textId="424753C0" w:rsidR="00C37E29" w:rsidRPr="008E44C3" w:rsidRDefault="00B231CE" w:rsidP="00B231CE">
      <w:pPr>
        <w:tabs>
          <w:tab w:val="left" w:pos="2880"/>
          <w:tab w:val="left" w:pos="864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="00A82533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ลงนาม</w:t>
      </w:r>
      <w:r w:rsidRPr="008E44C3">
        <w:rPr>
          <w:rFonts w:ascii="TH SarabunPSK" w:hAnsi="TH SarabunPSK" w:cs="TH SarabunPSK"/>
          <w:color w:val="000000" w:themeColor="text1"/>
          <w:sz w:val="36"/>
          <w:szCs w:val="36"/>
        </w:rPr>
        <w:t>…………………..………</w:t>
      </w:r>
      <w:r w:rsidR="00C262F4" w:rsidRPr="008E44C3">
        <w:rPr>
          <w:rFonts w:ascii="TH SarabunPSK" w:hAnsi="TH SarabunPSK" w:cs="TH SarabunPSK"/>
          <w:color w:val="000000" w:themeColor="text1"/>
          <w:sz w:val="36"/>
          <w:szCs w:val="36"/>
        </w:rPr>
        <w:t>…</w:t>
      </w:r>
      <w:r w:rsidRPr="008E44C3">
        <w:rPr>
          <w:rFonts w:ascii="TH SarabunPSK" w:hAnsi="TH SarabunPSK" w:cs="TH SarabunPSK"/>
          <w:color w:val="000000" w:themeColor="text1"/>
          <w:sz w:val="36"/>
          <w:szCs w:val="36"/>
        </w:rPr>
        <w:t>…</w:t>
      </w:r>
      <w:r w:rsidR="00A82533" w:rsidRPr="008E44C3">
        <w:rPr>
          <w:rFonts w:ascii="TH SarabunPSK" w:hAnsi="TH SarabunPSK" w:cs="TH SarabunPSK"/>
          <w:color w:val="000000" w:themeColor="text1"/>
          <w:sz w:val="36"/>
          <w:szCs w:val="36"/>
        </w:rPr>
        <w:t>……..</w:t>
      </w:r>
      <w:r w:rsidR="00A82533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ผู้รายงาน)</w:t>
      </w:r>
      <w:r w:rsidR="00987F18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  <w:t>ลงนาม</w:t>
      </w:r>
      <w:r w:rsidR="00987F18" w:rsidRPr="008E44C3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.....</w:t>
      </w:r>
      <w:r w:rsidR="00330899" w:rsidRPr="008E44C3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</w:t>
      </w:r>
      <w:r w:rsidR="00C262F4" w:rsidRPr="008E44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</w:t>
      </w:r>
      <w:r w:rsidR="00330899" w:rsidRPr="008E44C3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</w:t>
      </w:r>
      <w:r w:rsidRPr="008E44C3">
        <w:rPr>
          <w:rFonts w:ascii="TH SarabunPSK" w:hAnsi="TH SarabunPSK" w:cs="TH SarabunPSK"/>
          <w:color w:val="000000" w:themeColor="text1"/>
          <w:sz w:val="36"/>
          <w:szCs w:val="36"/>
        </w:rPr>
        <w:t>.....</w:t>
      </w:r>
      <w:r w:rsidR="00330899" w:rsidRPr="008E44C3">
        <w:rPr>
          <w:rFonts w:ascii="TH SarabunPSK" w:hAnsi="TH SarabunPSK" w:cs="TH SarabunPSK"/>
          <w:color w:val="000000" w:themeColor="text1"/>
          <w:sz w:val="36"/>
          <w:szCs w:val="36"/>
          <w:cs/>
        </w:rPr>
        <w:t>...</w:t>
      </w:r>
      <w:r w:rsidR="00330899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(ประธานหลักสูตร</w:t>
      </w:r>
      <w:r w:rsidR="00987F18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14:paraId="61782189" w14:textId="623F5ECF" w:rsidR="00987F18" w:rsidRPr="008E44C3" w:rsidRDefault="00C262F4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                                              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="000A3B78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………………………………………………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  <w:r w:rsidR="00143C97"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                              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="000A3B78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………………………………………….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</w:p>
    <w:p w14:paraId="6E16AA14" w14:textId="77777777" w:rsidR="00143C97" w:rsidRPr="008E44C3" w:rsidRDefault="00143C97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6894CB9" w14:textId="77777777" w:rsidR="00367791" w:rsidRPr="008E44C3" w:rsidRDefault="00367791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C51151E" w14:textId="0235FAE0" w:rsidR="00367791" w:rsidRPr="008B5486" w:rsidRDefault="00031728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IT๙" w:hAnsi="TH SarabunIT๙" w:cs="TH SarabunIT๙" w:hint="cs"/>
          <w:cs/>
        </w:rPr>
        <w:t xml:space="preserve">ดาวโหลดแบบฟอร์มที่เว็บไซต์ </w:t>
      </w:r>
      <w:hyperlink r:id="rId8" w:history="1">
        <w:r w:rsidRPr="007E6005">
          <w:rPr>
            <w:rFonts w:ascii="TH SarabunIT๙" w:hAnsi="TH SarabunIT๙" w:cs="TH SarabunIT๙"/>
          </w:rPr>
          <w:t>https://academic.rmutl.ac.th/</w:t>
        </w:r>
      </w:hyperlink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</w:rPr>
        <w:sym w:font="Wingdings" w:char="F0DC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ลักสูตร </w:t>
      </w:r>
      <w:r>
        <w:rPr>
          <w:rFonts w:ascii="TH SarabunIT๙" w:hAnsi="TH SarabunIT๙" w:cs="TH SarabunIT๙" w:hint="cs"/>
        </w:rPr>
        <w:sym w:font="Wingdings" w:char="F0DC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งานประกันคุณภาพหลักสูตร</w:t>
      </w:r>
    </w:p>
    <w:p w14:paraId="57829E25" w14:textId="77777777" w:rsidR="00143C97" w:rsidRPr="008B5486" w:rsidRDefault="00143C97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W w:w="1565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1"/>
        <w:gridCol w:w="968"/>
        <w:gridCol w:w="947"/>
        <w:gridCol w:w="922"/>
        <w:gridCol w:w="991"/>
        <w:gridCol w:w="3403"/>
        <w:gridCol w:w="1139"/>
        <w:gridCol w:w="959"/>
        <w:gridCol w:w="960"/>
        <w:gridCol w:w="2044"/>
      </w:tblGrid>
      <w:tr w:rsidR="008D2D1A" w:rsidRPr="008B5486" w14:paraId="69FA5E24" w14:textId="77777777" w:rsidTr="009A21BB">
        <w:trPr>
          <w:tblHeader/>
        </w:trPr>
        <w:tc>
          <w:tcPr>
            <w:tcW w:w="332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1151B" w14:textId="77777777" w:rsidR="008D2D1A" w:rsidRPr="008B5486" w:rsidRDefault="008D2D1A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องค์ประกอบ/ตัวบ่งชี้/</w:t>
            </w:r>
          </w:p>
          <w:p w14:paraId="51952E81" w14:textId="77777777" w:rsidR="008D2D1A" w:rsidRPr="008B5486" w:rsidRDefault="008D2D1A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7DC37" w14:textId="7A7986C6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ผลจากการประเมินคุณภาพการศึกษาภายใน </w:t>
            </w:r>
          </w:p>
        </w:tc>
        <w:tc>
          <w:tcPr>
            <w:tcW w:w="646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9FCA6" w14:textId="2111C965" w:rsidR="008D2D1A" w:rsidRDefault="008D2D1A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ผนการดำเนินงานการพัฒนาคุณภาพการศึกษา </w:t>
            </w:r>
          </w:p>
          <w:p w14:paraId="745AF258" w14:textId="0FBCF27B" w:rsidR="008D2D1A" w:rsidRPr="008B5486" w:rsidRDefault="008D2D1A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................... สาขาวิชา..........................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2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หลักสูตรปรับปรุง พ.ศ.25.....)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</w:t>
            </w:r>
          </w:p>
          <w:p w14:paraId="6C39D498" w14:textId="204D9557" w:rsidR="008D2D1A" w:rsidRPr="008B5486" w:rsidRDefault="008D2D1A" w:rsidP="00302C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A9D14" w14:textId="079BCE2F" w:rsidR="008D2D1A" w:rsidRPr="008B5486" w:rsidRDefault="008D2D1A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ข้อเสนอแนะของคณะกรรมการประเมินฯ ปีการศึกษา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  <w:r w:rsidR="00CB65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14:paraId="0D1D1719" w14:textId="77777777" w:rsidR="008D2D1A" w:rsidRPr="008B5486" w:rsidRDefault="008D2D1A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8D2D1A" w:rsidRPr="008B5486" w14:paraId="34D94CBC" w14:textId="77777777" w:rsidTr="009A21BB">
        <w:trPr>
          <w:tblHeader/>
        </w:trPr>
        <w:tc>
          <w:tcPr>
            <w:tcW w:w="3321" w:type="dxa"/>
            <w:vMerge/>
            <w:shd w:val="clear" w:color="auto" w:fill="auto"/>
            <w:vAlign w:val="center"/>
          </w:tcPr>
          <w:p w14:paraId="6E808E26" w14:textId="77777777" w:rsidR="008D2D1A" w:rsidRPr="008B5486" w:rsidRDefault="008D2D1A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F2F2F2" w:themeFill="background1" w:themeFillShade="F2"/>
            <w:vAlign w:val="center"/>
          </w:tcPr>
          <w:p w14:paraId="4A3630E9" w14:textId="23344C1F" w:rsidR="008D2D1A" w:rsidRPr="008B5486" w:rsidRDefault="008D2D1A" w:rsidP="00B231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59</w:t>
            </w:r>
          </w:p>
        </w:tc>
        <w:tc>
          <w:tcPr>
            <w:tcW w:w="1913" w:type="dxa"/>
            <w:gridSpan w:val="2"/>
            <w:shd w:val="clear" w:color="auto" w:fill="F2F2F2" w:themeFill="background1" w:themeFillShade="F2"/>
          </w:tcPr>
          <w:p w14:paraId="0A1D2B1C" w14:textId="1EC53242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0</w:t>
            </w:r>
          </w:p>
        </w:tc>
        <w:tc>
          <w:tcPr>
            <w:tcW w:w="3403" w:type="dxa"/>
            <w:vMerge w:val="restart"/>
            <w:shd w:val="clear" w:color="auto" w:fill="F2F2F2" w:themeFill="background1" w:themeFillShade="F2"/>
            <w:vAlign w:val="center"/>
          </w:tcPr>
          <w:p w14:paraId="7BE573E6" w14:textId="2578107C" w:rsidR="008D2D1A" w:rsidRPr="008B5486" w:rsidRDefault="008D2D1A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ดำเนินการ/กิจกรรม/โครงการ</w:t>
            </w:r>
          </w:p>
        </w:tc>
        <w:tc>
          <w:tcPr>
            <w:tcW w:w="1139" w:type="dxa"/>
            <w:vMerge w:val="restart"/>
            <w:shd w:val="clear" w:color="auto" w:fill="F2F2F2" w:themeFill="background1" w:themeFillShade="F2"/>
            <w:vAlign w:val="center"/>
          </w:tcPr>
          <w:p w14:paraId="05B39FA0" w14:textId="77777777" w:rsidR="008D2D1A" w:rsidRPr="008B5486" w:rsidRDefault="008D2D1A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919" w:type="dxa"/>
            <w:gridSpan w:val="2"/>
            <w:shd w:val="clear" w:color="auto" w:fill="F2F2F2" w:themeFill="background1" w:themeFillShade="F2"/>
            <w:vAlign w:val="center"/>
          </w:tcPr>
          <w:p w14:paraId="38A1C206" w14:textId="5009B2B5" w:rsidR="008D2D1A" w:rsidRPr="008B5486" w:rsidRDefault="008D2D1A" w:rsidP="004B22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เป้าหมาย </w:t>
            </w:r>
            <w:r w:rsidRPr="008B54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044" w:type="dxa"/>
            <w:vMerge/>
            <w:shd w:val="clear" w:color="auto" w:fill="F2F2F2" w:themeFill="background1" w:themeFillShade="F2"/>
            <w:vAlign w:val="center"/>
          </w:tcPr>
          <w:p w14:paraId="54806E02" w14:textId="77777777" w:rsidR="008D2D1A" w:rsidRPr="008B5486" w:rsidRDefault="008D2D1A" w:rsidP="00987F18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8D2D1A" w:rsidRPr="008B5486" w14:paraId="25B57722" w14:textId="77777777" w:rsidTr="009A21BB">
        <w:trPr>
          <w:tblHeader/>
        </w:trPr>
        <w:tc>
          <w:tcPr>
            <w:tcW w:w="3321" w:type="dxa"/>
            <w:vMerge/>
            <w:shd w:val="clear" w:color="auto" w:fill="auto"/>
            <w:vAlign w:val="center"/>
          </w:tcPr>
          <w:p w14:paraId="71A67EF1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5E4987FE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14:paraId="750763A4" w14:textId="45F3157B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ค่าเฉลี่ย/ร้อยละ)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98BF357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่าน,</w:t>
            </w:r>
          </w:p>
          <w:p w14:paraId="31C61EFA" w14:textId="29031A69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922" w:type="dxa"/>
            <w:vAlign w:val="center"/>
          </w:tcPr>
          <w:p w14:paraId="16904909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14:paraId="627F91B7" w14:textId="384EA06F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ค่าเฉลี่ย/ร้อยละ)</w:t>
            </w:r>
          </w:p>
        </w:tc>
        <w:tc>
          <w:tcPr>
            <w:tcW w:w="991" w:type="dxa"/>
            <w:vAlign w:val="center"/>
          </w:tcPr>
          <w:p w14:paraId="3B6D84B6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่าน,</w:t>
            </w:r>
          </w:p>
          <w:p w14:paraId="7FF850F7" w14:textId="73891168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3403" w:type="dxa"/>
            <w:vMerge/>
            <w:shd w:val="clear" w:color="auto" w:fill="auto"/>
            <w:vAlign w:val="center"/>
          </w:tcPr>
          <w:p w14:paraId="45F1C359" w14:textId="1C0B7E48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14:paraId="2D2C7CB6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3CA5A02F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14:paraId="2FD5F109" w14:textId="77777777" w:rsidR="008D2D1A" w:rsidRPr="008B5486" w:rsidRDefault="008D2D1A" w:rsidP="008D2D1A">
            <w:pPr>
              <w:ind w:right="-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ค่าเฉลี่ย/ร้อยละ)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1E7114D1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่าน</w:t>
            </w:r>
          </w:p>
        </w:tc>
        <w:tc>
          <w:tcPr>
            <w:tcW w:w="2044" w:type="dxa"/>
            <w:vMerge/>
            <w:shd w:val="clear" w:color="auto" w:fill="auto"/>
            <w:vAlign w:val="center"/>
          </w:tcPr>
          <w:p w14:paraId="698DAF94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8D2D1A" w:rsidRPr="008B5486" w14:paraId="7EB9F3BF" w14:textId="665B8D8C" w:rsidTr="009A21BB">
        <w:tc>
          <w:tcPr>
            <w:tcW w:w="3321" w:type="dxa"/>
            <w:shd w:val="clear" w:color="auto" w:fill="F2F2F2" w:themeFill="background1" w:themeFillShade="F2"/>
            <w:vAlign w:val="center"/>
          </w:tcPr>
          <w:p w14:paraId="3E99D7A9" w14:textId="77777777" w:rsidR="008D2D1A" w:rsidRPr="008B5486" w:rsidRDefault="008D2D1A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องค์ประกอบที่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การกำกับมาตรฐาน</w:t>
            </w:r>
          </w:p>
        </w:tc>
        <w:tc>
          <w:tcPr>
            <w:tcW w:w="1915" w:type="dxa"/>
            <w:gridSpan w:val="2"/>
            <w:shd w:val="clear" w:color="auto" w:fill="F2F2F2" w:themeFill="background1" w:themeFillShade="F2"/>
            <w:vAlign w:val="center"/>
          </w:tcPr>
          <w:p w14:paraId="7A33D1CF" w14:textId="77777777" w:rsidR="008D2D1A" w:rsidRPr="008B5486" w:rsidRDefault="008D2D1A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2BC3A3DE" w14:textId="77777777" w:rsidR="008D2D1A" w:rsidRPr="008B5486" w:rsidRDefault="008D2D1A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6683E19B" w14:textId="77777777" w:rsidR="008D2D1A" w:rsidRPr="00DD1C42" w:rsidRDefault="008D2D1A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shd w:val="clear" w:color="auto" w:fill="F2F2F2" w:themeFill="background1" w:themeFillShade="F2"/>
            <w:vAlign w:val="center"/>
          </w:tcPr>
          <w:p w14:paraId="61521065" w14:textId="74471880" w:rsidR="008D2D1A" w:rsidRPr="008B5486" w:rsidRDefault="008D2D1A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D2D1A" w:rsidRPr="008B5486" w14:paraId="797AA456" w14:textId="77777777" w:rsidTr="009A21BB">
        <w:trPr>
          <w:trHeight w:val="70"/>
        </w:trPr>
        <w:tc>
          <w:tcPr>
            <w:tcW w:w="3321" w:type="dxa"/>
            <w:shd w:val="clear" w:color="auto" w:fill="auto"/>
          </w:tcPr>
          <w:p w14:paraId="1D8A1911" w14:textId="15F468E3" w:rsidR="008D2D1A" w:rsidRPr="008B5486" w:rsidRDefault="008D2D1A" w:rsidP="00442DF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.1</w:t>
            </w:r>
            <w:r w:rsidR="00442DF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B548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</w:t>
            </w:r>
            <w:r w:rsidRPr="008B548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B548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กอ</w:t>
            </w:r>
            <w:proofErr w:type="spellEnd"/>
            <w:r w:rsidRPr="008B5486"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968" w:type="dxa"/>
            <w:shd w:val="clear" w:color="auto" w:fill="auto"/>
          </w:tcPr>
          <w:p w14:paraId="627D74FE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14:paraId="633BBE9B" w14:textId="4ADDE3D2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22" w:type="dxa"/>
          </w:tcPr>
          <w:p w14:paraId="3C40AE57" w14:textId="77777777" w:rsidR="008D2D1A" w:rsidRPr="008B5486" w:rsidRDefault="008D2D1A" w:rsidP="008D2D1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0E525383" w14:textId="77777777" w:rsidR="008D2D1A" w:rsidRPr="008B5486" w:rsidRDefault="008D2D1A" w:rsidP="008D2D1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1B5BCCA3" w14:textId="6C72E1EE" w:rsidR="008D2D1A" w:rsidRPr="008B5486" w:rsidRDefault="008D2D1A" w:rsidP="008D2D1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083C72FD" w14:textId="1D6AC4A8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14:paraId="5EB92E77" w14:textId="5DD57F0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60E6E087" w14:textId="7E8C0CD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5A4BEEE0" w14:textId="24F8F998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8D2D1A" w:rsidRPr="008B5486" w14:paraId="5F9854D5" w14:textId="296D806E" w:rsidTr="009A21BB">
        <w:tc>
          <w:tcPr>
            <w:tcW w:w="3321" w:type="dxa"/>
            <w:shd w:val="clear" w:color="auto" w:fill="F2F2F2" w:themeFill="background1" w:themeFillShade="F2"/>
          </w:tcPr>
          <w:p w14:paraId="7B4EDAD9" w14:textId="2C504BED" w:rsidR="008D2D1A" w:rsidRPr="008B5486" w:rsidRDefault="008D2D1A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2 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ัณฑิต</w:t>
            </w:r>
          </w:p>
        </w:tc>
        <w:tc>
          <w:tcPr>
            <w:tcW w:w="1915" w:type="dxa"/>
            <w:gridSpan w:val="2"/>
            <w:shd w:val="clear" w:color="auto" w:fill="F2F2F2" w:themeFill="background1" w:themeFillShade="F2"/>
          </w:tcPr>
          <w:p w14:paraId="5EF84063" w14:textId="77777777" w:rsidR="008D2D1A" w:rsidRPr="008B5486" w:rsidRDefault="008D2D1A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2DA0EEA3" w14:textId="77777777" w:rsidR="008D2D1A" w:rsidRPr="008B5486" w:rsidRDefault="008D2D1A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14:paraId="34EEEE81" w14:textId="77777777" w:rsidR="008D2D1A" w:rsidRPr="008B5486" w:rsidRDefault="008D2D1A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505" w:type="dxa"/>
            <w:gridSpan w:val="5"/>
            <w:shd w:val="clear" w:color="auto" w:fill="F2F2F2" w:themeFill="background1" w:themeFillShade="F2"/>
          </w:tcPr>
          <w:p w14:paraId="68E4B428" w14:textId="075A795F" w:rsidR="008D2D1A" w:rsidRPr="008B5486" w:rsidRDefault="008D2D1A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8D2D1A" w:rsidRPr="008B5486" w14:paraId="1032B01B" w14:textId="77777777" w:rsidTr="009A21BB">
        <w:tc>
          <w:tcPr>
            <w:tcW w:w="3321" w:type="dxa"/>
            <w:shd w:val="clear" w:color="auto" w:fill="auto"/>
          </w:tcPr>
          <w:p w14:paraId="1AB1EB0B" w14:textId="77777777" w:rsidR="008D2D1A" w:rsidRPr="00B63491" w:rsidRDefault="008D2D1A" w:rsidP="008D2D1A">
            <w:pPr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</w:rPr>
            </w:pP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</w:rPr>
              <w:t>2.1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747016B8" w14:textId="77777777" w:rsidR="008D2D1A" w:rsidRPr="00B63491" w:rsidRDefault="008D2D1A" w:rsidP="008D2D1A">
            <w:pPr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</w:rPr>
            </w:pP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968" w:type="dxa"/>
            <w:shd w:val="clear" w:color="auto" w:fill="auto"/>
          </w:tcPr>
          <w:p w14:paraId="55EFF973" w14:textId="6F876B1E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14:paraId="2C9D7955" w14:textId="3D79C10A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</w:tcPr>
          <w:p w14:paraId="34265FEA" w14:textId="77777777" w:rsidR="008D2D1A" w:rsidRPr="008B5486" w:rsidRDefault="008D2D1A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4326A8A2" w14:textId="77777777" w:rsidR="008D2D1A" w:rsidRPr="008B5486" w:rsidRDefault="008D2D1A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5C689788" w14:textId="4D409F28" w:rsidR="008D2D1A" w:rsidRPr="008B5486" w:rsidRDefault="008D2D1A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4308147F" w14:textId="7977A0F9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14:paraId="1511DD8B" w14:textId="364DA0E4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69063F32" w14:textId="02EF6DA2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537AFBFC" w14:textId="040BE588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8D2D1A" w:rsidRPr="008B5486" w14:paraId="7683FE5B" w14:textId="77777777" w:rsidTr="009A21BB">
        <w:tc>
          <w:tcPr>
            <w:tcW w:w="3321" w:type="dxa"/>
            <w:shd w:val="clear" w:color="auto" w:fill="auto"/>
          </w:tcPr>
          <w:p w14:paraId="22E60BFE" w14:textId="18780D19" w:rsidR="008D2D1A" w:rsidRPr="00B63491" w:rsidRDefault="008D2D1A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</w:rPr>
              <w:t>2.2</w:t>
            </w:r>
            <w:r w:rsidRPr="00B63491">
              <w:rPr>
                <w:rFonts w:ascii="TH SarabunPSK" w:eastAsia="CordiaNew-Bold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63491"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  <w:cs/>
              </w:rPr>
              <w:t>การได้งานท</w:t>
            </w:r>
            <w:r w:rsidRPr="00B63491">
              <w:rPr>
                <w:rFonts w:ascii="TH SarabunPSK" w:eastAsia="CordiaNew-Bold" w:hAnsi="TH SarabunPSK" w:cs="TH SarabunPSK" w:hint="cs"/>
                <w:color w:val="000000" w:themeColor="text1"/>
                <w:sz w:val="28"/>
                <w:szCs w:val="28"/>
                <w:cs/>
              </w:rPr>
              <w:t>ำ</w:t>
            </w:r>
            <w:r w:rsidRPr="00B63491"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  <w:cs/>
              </w:rPr>
              <w:t>หรือผลงานวิจัยของผู้ส</w:t>
            </w:r>
            <w:r w:rsidRPr="00B63491">
              <w:rPr>
                <w:rFonts w:ascii="TH SarabunPSK" w:eastAsia="CordiaNew-Bold" w:hAnsi="TH SarabunPSK" w:cs="TH SarabunPSK" w:hint="cs"/>
                <w:color w:val="000000" w:themeColor="text1"/>
                <w:sz w:val="28"/>
                <w:szCs w:val="28"/>
                <w:cs/>
              </w:rPr>
              <w:t>ำ</w:t>
            </w:r>
            <w:r w:rsidRPr="00B63491"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  <w:cs/>
              </w:rPr>
              <w:t>เร็จการศึกษา</w:t>
            </w:r>
          </w:p>
        </w:tc>
        <w:tc>
          <w:tcPr>
            <w:tcW w:w="968" w:type="dxa"/>
            <w:shd w:val="clear" w:color="auto" w:fill="auto"/>
          </w:tcPr>
          <w:p w14:paraId="6E66CC90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14:paraId="78C2A07A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</w:tcPr>
          <w:p w14:paraId="401369D0" w14:textId="77777777" w:rsidR="008D2D1A" w:rsidRPr="008B5486" w:rsidRDefault="008D2D1A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1569E41D" w14:textId="77777777" w:rsidR="008D2D1A" w:rsidRPr="008B5486" w:rsidRDefault="008D2D1A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5D936560" w14:textId="3D20264B" w:rsidR="008D2D1A" w:rsidRPr="008B5486" w:rsidRDefault="008D2D1A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7AA4F3DB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14:paraId="252C0C8D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25EA3798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256388CE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8D2D1A" w:rsidRPr="008B5486" w14:paraId="743B67CF" w14:textId="77777777" w:rsidTr="009A21BB">
        <w:tc>
          <w:tcPr>
            <w:tcW w:w="3321" w:type="dxa"/>
            <w:shd w:val="clear" w:color="auto" w:fill="auto"/>
          </w:tcPr>
          <w:p w14:paraId="6C70BDE4" w14:textId="6FB963F5" w:rsidR="008D2D1A" w:rsidRPr="00B63491" w:rsidRDefault="008D2D1A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</w:pP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 xml:space="preserve"> (ปริญญาตรี) ผลบัณฑิตปริญญาตรีที่ได้งานท</w:t>
            </w:r>
            <w:r w:rsidRPr="00B63491">
              <w:rPr>
                <w:rFonts w:ascii="TH SarabunPSK" w:eastAsiaTheme="majorBidi" w:hAnsi="TH SarabunPSK" w:cs="TH SarabunPSK" w:hint="cs"/>
                <w:color w:val="000000" w:themeColor="text1"/>
                <w:sz w:val="28"/>
                <w:szCs w:val="28"/>
                <w:cs/>
              </w:rPr>
              <w:t>ำ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หรือประกอบอาชีพอิสระ</w:t>
            </w:r>
          </w:p>
        </w:tc>
        <w:tc>
          <w:tcPr>
            <w:tcW w:w="968" w:type="dxa"/>
            <w:shd w:val="clear" w:color="auto" w:fill="auto"/>
          </w:tcPr>
          <w:p w14:paraId="38343F2A" w14:textId="392548D2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</w:tcPr>
          <w:p w14:paraId="1FFF51C2" w14:textId="45F7330A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</w:tcPr>
          <w:p w14:paraId="7F1BB1C2" w14:textId="77777777" w:rsidR="008D2D1A" w:rsidRPr="008B5486" w:rsidRDefault="008D2D1A" w:rsidP="008D2D1A">
            <w:pPr>
              <w:ind w:left="197" w:hanging="142"/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991" w:type="dxa"/>
          </w:tcPr>
          <w:p w14:paraId="13F14892" w14:textId="77777777" w:rsidR="008D2D1A" w:rsidRPr="008B5486" w:rsidRDefault="008D2D1A" w:rsidP="008D2D1A">
            <w:pPr>
              <w:ind w:left="197" w:hanging="142"/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2468B1CB" w14:textId="1A60F059" w:rsidR="008D2D1A" w:rsidRPr="008B5486" w:rsidRDefault="008D2D1A" w:rsidP="008D2D1A">
            <w:pPr>
              <w:ind w:left="197" w:hanging="142"/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50D196F0" w14:textId="7D676950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shd w:val="clear" w:color="auto" w:fill="auto"/>
          </w:tcPr>
          <w:p w14:paraId="4485014F" w14:textId="376DE93D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0E632359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763F7512" w14:textId="19C9E053" w:rsidR="008D2D1A" w:rsidRPr="008B5486" w:rsidRDefault="008D2D1A" w:rsidP="008D2D1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D2D1A" w:rsidRPr="008B5486" w14:paraId="7505E9CF" w14:textId="77777777" w:rsidTr="009A21BB">
        <w:trPr>
          <w:trHeight w:val="687"/>
        </w:trPr>
        <w:tc>
          <w:tcPr>
            <w:tcW w:w="3321" w:type="dxa"/>
            <w:tcBorders>
              <w:bottom w:val="single" w:sz="4" w:space="0" w:color="auto"/>
            </w:tcBorders>
            <w:shd w:val="clear" w:color="auto" w:fill="auto"/>
          </w:tcPr>
          <w:p w14:paraId="09A071C7" w14:textId="363C8F43" w:rsidR="008D2D1A" w:rsidRPr="00B63491" w:rsidRDefault="008D2D1A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</w:rPr>
            </w:pP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 xml:space="preserve"> (ปริญญาโท)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ผลงานของนักศึกษาปริญญาโท/เอก ที่ตีพิมพ์หรือเผยแพร่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524B53C9" w14:textId="5BC738F3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66FA724D" w14:textId="38958976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033082DD" w14:textId="77777777" w:rsidR="008D2D1A" w:rsidRPr="008B5486" w:rsidRDefault="008D2D1A" w:rsidP="008D2D1A">
            <w:pPr>
              <w:tabs>
                <w:tab w:val="left" w:pos="34"/>
                <w:tab w:val="left" w:pos="175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E893FDD" w14:textId="77777777" w:rsidR="008D2D1A" w:rsidRPr="008B5486" w:rsidRDefault="008D2D1A" w:rsidP="008D2D1A">
            <w:pPr>
              <w:tabs>
                <w:tab w:val="left" w:pos="34"/>
                <w:tab w:val="left" w:pos="175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14:paraId="6089A743" w14:textId="2A79D265" w:rsidR="008D2D1A" w:rsidRPr="008B5486" w:rsidRDefault="008D2D1A" w:rsidP="008D2D1A">
            <w:pPr>
              <w:tabs>
                <w:tab w:val="left" w:pos="34"/>
                <w:tab w:val="left" w:pos="175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7D772CA2" w14:textId="034021D2" w:rsidR="008D2D1A" w:rsidRPr="008B5486" w:rsidRDefault="008D2D1A" w:rsidP="008D2D1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59E8938E" w14:textId="49BBA69B" w:rsidR="008D2D1A" w:rsidRPr="008B5486" w:rsidRDefault="008D2D1A" w:rsidP="008D2D1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73998D7A" w14:textId="77777777" w:rsidR="008D2D1A" w:rsidRPr="008B5486" w:rsidRDefault="008D2D1A" w:rsidP="008D2D1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4B698841" w14:textId="70AF911D" w:rsidR="008D2D1A" w:rsidRPr="008740DB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8D2D1A" w:rsidRPr="008B5486" w14:paraId="55939876" w14:textId="693316CC" w:rsidTr="009A21BB">
        <w:tc>
          <w:tcPr>
            <w:tcW w:w="3321" w:type="dxa"/>
            <w:shd w:val="clear" w:color="auto" w:fill="F2F2F2" w:themeFill="background1" w:themeFillShade="F2"/>
          </w:tcPr>
          <w:p w14:paraId="25FFA85A" w14:textId="77777777" w:rsidR="008D2D1A" w:rsidRPr="008B5486" w:rsidRDefault="008D2D1A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องค์ประกอบที่ 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นักศึกษา</w:t>
            </w:r>
          </w:p>
        </w:tc>
        <w:tc>
          <w:tcPr>
            <w:tcW w:w="1915" w:type="dxa"/>
            <w:gridSpan w:val="2"/>
            <w:shd w:val="clear" w:color="auto" w:fill="F2F2F2" w:themeFill="background1" w:themeFillShade="F2"/>
          </w:tcPr>
          <w:p w14:paraId="1C25914D" w14:textId="77777777" w:rsidR="008D2D1A" w:rsidRPr="008B5486" w:rsidRDefault="008D2D1A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141949B8" w14:textId="77777777" w:rsidR="008D2D1A" w:rsidRPr="008B5486" w:rsidRDefault="008D2D1A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14:paraId="19AC8564" w14:textId="77777777" w:rsidR="008D2D1A" w:rsidRPr="008B5486" w:rsidRDefault="008D2D1A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505" w:type="dxa"/>
            <w:gridSpan w:val="5"/>
            <w:shd w:val="clear" w:color="auto" w:fill="F2F2F2" w:themeFill="background1" w:themeFillShade="F2"/>
          </w:tcPr>
          <w:p w14:paraId="67FE73E9" w14:textId="1263CC97" w:rsidR="008D2D1A" w:rsidRPr="008B5486" w:rsidRDefault="008D2D1A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8D2D1A" w:rsidRPr="008B5486" w14:paraId="58BA99FF" w14:textId="77777777" w:rsidTr="009A21BB">
        <w:tc>
          <w:tcPr>
            <w:tcW w:w="3321" w:type="dxa"/>
            <w:shd w:val="clear" w:color="auto" w:fill="auto"/>
          </w:tcPr>
          <w:p w14:paraId="760CB719" w14:textId="0F0A1695" w:rsidR="008D2D1A" w:rsidRPr="008B5486" w:rsidRDefault="008D2D1A" w:rsidP="008D2D1A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</w:rPr>
              <w:t>3.1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5486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968" w:type="dxa"/>
            <w:shd w:val="clear" w:color="auto" w:fill="auto"/>
          </w:tcPr>
          <w:p w14:paraId="2B077F71" w14:textId="39A1C42B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14:paraId="7B5C7AE0" w14:textId="40E83514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</w:tcPr>
          <w:p w14:paraId="5ECC4437" w14:textId="77777777" w:rsidR="008D2D1A" w:rsidRPr="008B5486" w:rsidRDefault="008D2D1A" w:rsidP="008D2D1A">
            <w:pPr>
              <w:ind w:left="197" w:hanging="142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50DCBBE3" w14:textId="77777777" w:rsidR="008D2D1A" w:rsidRPr="008B5486" w:rsidRDefault="008D2D1A" w:rsidP="008D2D1A">
            <w:pPr>
              <w:ind w:left="197" w:hanging="142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63D3C131" w14:textId="0A85FA37" w:rsidR="008D2D1A" w:rsidRPr="008B5486" w:rsidRDefault="008D2D1A" w:rsidP="008D2D1A">
            <w:pPr>
              <w:ind w:left="197" w:hanging="142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0DE79787" w14:textId="1FDD7A0A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59" w:type="dxa"/>
            <w:shd w:val="clear" w:color="auto" w:fill="auto"/>
          </w:tcPr>
          <w:p w14:paraId="1C61DF38" w14:textId="744CCDAF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0C832F19" w14:textId="37488616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34CB6756" w14:textId="0E99A480" w:rsidR="008D2D1A" w:rsidRPr="008B5486" w:rsidRDefault="008D2D1A" w:rsidP="008D2D1A">
            <w:pPr>
              <w:ind w:left="66" w:hanging="14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8D2D1A" w:rsidRPr="008B5486" w14:paraId="6CEBB780" w14:textId="77777777" w:rsidTr="009A21BB">
        <w:tc>
          <w:tcPr>
            <w:tcW w:w="3321" w:type="dxa"/>
            <w:shd w:val="clear" w:color="auto" w:fill="auto"/>
          </w:tcPr>
          <w:p w14:paraId="25AC013B" w14:textId="111116B1" w:rsidR="008D2D1A" w:rsidRPr="008B5486" w:rsidRDefault="008D2D1A" w:rsidP="008D2D1A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</w:rPr>
              <w:t>3.2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5486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968" w:type="dxa"/>
            <w:shd w:val="clear" w:color="auto" w:fill="auto"/>
          </w:tcPr>
          <w:p w14:paraId="5D19C28B" w14:textId="0DEF8455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</w:tcPr>
          <w:p w14:paraId="4C4F87AC" w14:textId="1616E530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</w:tcPr>
          <w:p w14:paraId="0EC62715" w14:textId="77777777" w:rsidR="008D2D1A" w:rsidRPr="008B5486" w:rsidRDefault="008D2D1A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6AFA9DC7" w14:textId="77777777" w:rsidR="008D2D1A" w:rsidRPr="008B5486" w:rsidRDefault="008D2D1A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5A52258B" w14:textId="3F20DE3D" w:rsidR="008D2D1A" w:rsidRPr="008B5486" w:rsidRDefault="008D2D1A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756E253A" w14:textId="0E9F8EB4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59" w:type="dxa"/>
            <w:shd w:val="clear" w:color="auto" w:fill="auto"/>
          </w:tcPr>
          <w:p w14:paraId="627E6D3B" w14:textId="53110EDE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179AB0E8" w14:textId="39E2F656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0F1DABA4" w14:textId="27491623" w:rsidR="008D2D1A" w:rsidRPr="008B5486" w:rsidRDefault="008D2D1A" w:rsidP="008D2D1A">
            <w:pPr>
              <w:ind w:left="66" w:hanging="14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8D2D1A" w:rsidRPr="008B5486" w14:paraId="5FE16E81" w14:textId="77777777" w:rsidTr="009A21BB">
        <w:tc>
          <w:tcPr>
            <w:tcW w:w="3321" w:type="dxa"/>
            <w:shd w:val="clear" w:color="auto" w:fill="auto"/>
          </w:tcPr>
          <w:p w14:paraId="5EFC6B81" w14:textId="39B0B1A5" w:rsidR="008D2D1A" w:rsidRPr="008B5486" w:rsidRDefault="008D2D1A" w:rsidP="008D2D1A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</w:rPr>
              <w:t>3.3</w:t>
            </w:r>
            <w:r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B5486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ผลที่เกิดกับนักศึกษา</w:t>
            </w:r>
          </w:p>
        </w:tc>
        <w:tc>
          <w:tcPr>
            <w:tcW w:w="968" w:type="dxa"/>
            <w:shd w:val="clear" w:color="auto" w:fill="auto"/>
          </w:tcPr>
          <w:p w14:paraId="72B83519" w14:textId="38B47B22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</w:tcPr>
          <w:p w14:paraId="16A0D04B" w14:textId="1E326432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</w:tcPr>
          <w:p w14:paraId="46825BD4" w14:textId="77777777" w:rsidR="008D2D1A" w:rsidRPr="008B5486" w:rsidRDefault="008D2D1A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7ADEFC05" w14:textId="77777777" w:rsidR="008D2D1A" w:rsidRPr="008B5486" w:rsidRDefault="008D2D1A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74BF7973" w14:textId="2B83D068" w:rsidR="008D2D1A" w:rsidRPr="008B5486" w:rsidRDefault="008D2D1A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6BAC4BCD" w14:textId="1A32444B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59" w:type="dxa"/>
            <w:shd w:val="clear" w:color="auto" w:fill="auto"/>
          </w:tcPr>
          <w:p w14:paraId="6A1BF034" w14:textId="7FE7BCB1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414C899B" w14:textId="076319F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0BC0427F" w14:textId="59041EED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8D2D1A" w:rsidRPr="008B5486" w14:paraId="0447526A" w14:textId="4CFD4187" w:rsidTr="009A21BB">
        <w:tc>
          <w:tcPr>
            <w:tcW w:w="3321" w:type="dxa"/>
            <w:shd w:val="clear" w:color="auto" w:fill="F2F2F2" w:themeFill="background1" w:themeFillShade="F2"/>
          </w:tcPr>
          <w:p w14:paraId="24BB0D24" w14:textId="6B2E77D5" w:rsidR="008D2D1A" w:rsidRPr="008B5486" w:rsidRDefault="008D2D1A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องค์ประกอบที่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อาจารย์</w:t>
            </w:r>
          </w:p>
        </w:tc>
        <w:tc>
          <w:tcPr>
            <w:tcW w:w="1915" w:type="dxa"/>
            <w:gridSpan w:val="2"/>
            <w:shd w:val="clear" w:color="auto" w:fill="F2F2F2" w:themeFill="background1" w:themeFillShade="F2"/>
          </w:tcPr>
          <w:p w14:paraId="66F2A8BC" w14:textId="77777777" w:rsidR="008D2D1A" w:rsidRPr="008B5486" w:rsidRDefault="008D2D1A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15F857E9" w14:textId="77777777" w:rsidR="008D2D1A" w:rsidRPr="008B5486" w:rsidRDefault="008D2D1A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14:paraId="1710C91D" w14:textId="77777777" w:rsidR="008D2D1A" w:rsidRPr="008B5486" w:rsidRDefault="008D2D1A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505" w:type="dxa"/>
            <w:gridSpan w:val="5"/>
            <w:shd w:val="clear" w:color="auto" w:fill="F2F2F2" w:themeFill="background1" w:themeFillShade="F2"/>
          </w:tcPr>
          <w:p w14:paraId="2AC7A585" w14:textId="57774EA4" w:rsidR="008D2D1A" w:rsidRPr="008B5486" w:rsidRDefault="008D2D1A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8D2D1A" w:rsidRPr="008B5486" w14:paraId="20ABDC9C" w14:textId="77777777" w:rsidTr="009A21BB">
        <w:trPr>
          <w:trHeight w:val="423"/>
        </w:trPr>
        <w:tc>
          <w:tcPr>
            <w:tcW w:w="3321" w:type="dxa"/>
            <w:shd w:val="clear" w:color="auto" w:fill="auto"/>
          </w:tcPr>
          <w:p w14:paraId="3E9BBA2D" w14:textId="7119BCCF" w:rsidR="008D2D1A" w:rsidRPr="008B5486" w:rsidRDefault="008D2D1A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.1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548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968" w:type="dxa"/>
            <w:shd w:val="clear" w:color="auto" w:fill="auto"/>
          </w:tcPr>
          <w:p w14:paraId="5D20EE53" w14:textId="45A87ECF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</w:tcPr>
          <w:p w14:paraId="5C3E9CAF" w14:textId="570FD118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</w:tcPr>
          <w:p w14:paraId="0DE6AD7D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73006A93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3BF2F2DC" w14:textId="7A0027B6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652D2C62" w14:textId="53B73F9A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14:paraId="19A36B71" w14:textId="7B167D58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4C00FC07" w14:textId="0E3AA69D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5737AE42" w14:textId="49B86E5E" w:rsidR="008D2D1A" w:rsidRPr="008B5486" w:rsidRDefault="008D2D1A" w:rsidP="008D2D1A">
            <w:pPr>
              <w:ind w:hanging="7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8D2D1A" w:rsidRPr="008B5486" w14:paraId="50EE3F6B" w14:textId="77777777" w:rsidTr="009A21BB">
        <w:trPr>
          <w:trHeight w:val="423"/>
        </w:trPr>
        <w:tc>
          <w:tcPr>
            <w:tcW w:w="3321" w:type="dxa"/>
            <w:shd w:val="clear" w:color="auto" w:fill="auto"/>
          </w:tcPr>
          <w:p w14:paraId="193EAE2A" w14:textId="750D5D69" w:rsidR="008D2D1A" w:rsidRPr="00B63491" w:rsidRDefault="008D2D1A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2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คุณภาพอาจารย์</w:t>
            </w:r>
          </w:p>
        </w:tc>
        <w:tc>
          <w:tcPr>
            <w:tcW w:w="968" w:type="dxa"/>
            <w:shd w:val="clear" w:color="auto" w:fill="auto"/>
          </w:tcPr>
          <w:p w14:paraId="14AC3722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</w:tcPr>
          <w:p w14:paraId="2DCBDDD5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</w:tcPr>
          <w:p w14:paraId="6C628E83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5646B60B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0109FCFD" w14:textId="7205742C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773B29C2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14:paraId="33BDEBFE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18133FAD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357E7F81" w14:textId="77777777" w:rsidR="008D2D1A" w:rsidRPr="008B5486" w:rsidRDefault="008D2D1A" w:rsidP="008D2D1A">
            <w:pPr>
              <w:ind w:hanging="7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8D2D1A" w:rsidRPr="008B5486" w14:paraId="66B3F059" w14:textId="77777777" w:rsidTr="009A21BB">
        <w:trPr>
          <w:trHeight w:val="423"/>
        </w:trPr>
        <w:tc>
          <w:tcPr>
            <w:tcW w:w="3321" w:type="dxa"/>
            <w:shd w:val="clear" w:color="auto" w:fill="auto"/>
          </w:tcPr>
          <w:p w14:paraId="082663B1" w14:textId="1CC58C9E" w:rsidR="008D2D1A" w:rsidRPr="00B63491" w:rsidRDefault="008D2D1A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2.1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้อยละของอาจารย์ประจำหลักสูตรที่มีคุณวุฒิปริญญาเอก</w:t>
            </w:r>
          </w:p>
        </w:tc>
        <w:tc>
          <w:tcPr>
            <w:tcW w:w="968" w:type="dxa"/>
            <w:shd w:val="clear" w:color="auto" w:fill="auto"/>
          </w:tcPr>
          <w:p w14:paraId="43CB258A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</w:tcPr>
          <w:p w14:paraId="636BE75D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</w:tcPr>
          <w:p w14:paraId="1960184F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5192B366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3D97B885" w14:textId="71C299C9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008EA913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14:paraId="7BF900CF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1AA10D46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2F86F00D" w14:textId="77777777" w:rsidR="008D2D1A" w:rsidRPr="008B5486" w:rsidRDefault="008D2D1A" w:rsidP="008D2D1A">
            <w:pPr>
              <w:ind w:hanging="7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8D2D1A" w:rsidRPr="008B5486" w14:paraId="0E223AD4" w14:textId="77777777" w:rsidTr="009A21BB">
        <w:trPr>
          <w:trHeight w:val="423"/>
        </w:trPr>
        <w:tc>
          <w:tcPr>
            <w:tcW w:w="3321" w:type="dxa"/>
            <w:shd w:val="clear" w:color="auto" w:fill="auto"/>
          </w:tcPr>
          <w:p w14:paraId="143DC0B8" w14:textId="61B04C75" w:rsidR="008D2D1A" w:rsidRPr="00B63491" w:rsidRDefault="008D2D1A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2.2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968" w:type="dxa"/>
            <w:shd w:val="clear" w:color="auto" w:fill="auto"/>
          </w:tcPr>
          <w:p w14:paraId="201718C1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</w:tcPr>
          <w:p w14:paraId="311D7526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</w:tcPr>
          <w:p w14:paraId="61114293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079295D6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52240A82" w14:textId="03F921CE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4BB3FB4C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14:paraId="52BC8181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24C1051C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1BEDD572" w14:textId="77777777" w:rsidR="008D2D1A" w:rsidRPr="008B5486" w:rsidRDefault="008D2D1A" w:rsidP="008D2D1A">
            <w:pPr>
              <w:ind w:hanging="7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8D2D1A" w:rsidRPr="008B5486" w14:paraId="6D73D643" w14:textId="77777777" w:rsidTr="009A21BB">
        <w:trPr>
          <w:trHeight w:val="423"/>
        </w:trPr>
        <w:tc>
          <w:tcPr>
            <w:tcW w:w="3321" w:type="dxa"/>
            <w:shd w:val="clear" w:color="auto" w:fill="auto"/>
          </w:tcPr>
          <w:p w14:paraId="0F641555" w14:textId="43721426" w:rsidR="008D2D1A" w:rsidRPr="00B63491" w:rsidRDefault="008D2D1A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2.3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968" w:type="dxa"/>
            <w:shd w:val="clear" w:color="auto" w:fill="auto"/>
          </w:tcPr>
          <w:p w14:paraId="0D932956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</w:tcPr>
          <w:p w14:paraId="61A57858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</w:tcPr>
          <w:p w14:paraId="57B93C52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72531F2C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2406B956" w14:textId="1D8AD67C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3100EB44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14:paraId="0B4E4D13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55EF7C50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5F80DB8F" w14:textId="77777777" w:rsidR="008D2D1A" w:rsidRPr="008B5486" w:rsidRDefault="008D2D1A" w:rsidP="008D2D1A">
            <w:pPr>
              <w:ind w:hanging="7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8D2D1A" w:rsidRPr="008B5486" w14:paraId="25BC31F5" w14:textId="77777777" w:rsidTr="009A21BB">
        <w:trPr>
          <w:trHeight w:val="423"/>
        </w:trPr>
        <w:tc>
          <w:tcPr>
            <w:tcW w:w="3321" w:type="dxa"/>
            <w:shd w:val="clear" w:color="auto" w:fill="auto"/>
          </w:tcPr>
          <w:p w14:paraId="45CA1637" w14:textId="0A7BC203" w:rsidR="008D2D1A" w:rsidRPr="00B63491" w:rsidRDefault="008D2D1A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3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ผลที่เกิดกับอาจารย์</w:t>
            </w:r>
          </w:p>
        </w:tc>
        <w:tc>
          <w:tcPr>
            <w:tcW w:w="968" w:type="dxa"/>
            <w:shd w:val="clear" w:color="auto" w:fill="auto"/>
          </w:tcPr>
          <w:p w14:paraId="74C3130B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</w:tcPr>
          <w:p w14:paraId="7ABE8FBE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</w:tcPr>
          <w:p w14:paraId="17DDDB01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194DB031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7B9D6AE0" w14:textId="79DFC9CD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611A0125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14:paraId="3DAAC654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5B874ED8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70E89580" w14:textId="77777777" w:rsidR="008D2D1A" w:rsidRPr="008B5486" w:rsidRDefault="008D2D1A" w:rsidP="008D2D1A">
            <w:pPr>
              <w:ind w:hanging="7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8D2D1A" w:rsidRPr="008B5486" w14:paraId="7CFE83D7" w14:textId="77777777" w:rsidTr="009A21BB">
        <w:trPr>
          <w:trHeight w:val="423"/>
        </w:trPr>
        <w:tc>
          <w:tcPr>
            <w:tcW w:w="3321" w:type="dxa"/>
            <w:shd w:val="clear" w:color="auto" w:fill="auto"/>
          </w:tcPr>
          <w:p w14:paraId="633C3591" w14:textId="6FBDD434" w:rsidR="008D2D1A" w:rsidRPr="00B63491" w:rsidRDefault="008D2D1A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</w:t>
            </w: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5</w:t>
            </w: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หลักสูตร การเรียนการสอน การประเมินผู้เรียน</w:t>
            </w:r>
          </w:p>
        </w:tc>
        <w:tc>
          <w:tcPr>
            <w:tcW w:w="968" w:type="dxa"/>
            <w:shd w:val="clear" w:color="auto" w:fill="auto"/>
          </w:tcPr>
          <w:p w14:paraId="17DFD42B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</w:tcPr>
          <w:p w14:paraId="00DB3CF5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</w:tcPr>
          <w:p w14:paraId="43BFD3D9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747A9E41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75BE337B" w14:textId="546CFEDF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1CC9E388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14:paraId="082AA25D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66A387F9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2AA45285" w14:textId="77777777" w:rsidR="008D2D1A" w:rsidRPr="008B5486" w:rsidRDefault="008D2D1A" w:rsidP="008D2D1A">
            <w:pPr>
              <w:ind w:hanging="7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8D2D1A" w:rsidRPr="008B5486" w14:paraId="3B99898F" w14:textId="77777777" w:rsidTr="009A21BB">
        <w:trPr>
          <w:trHeight w:val="423"/>
        </w:trPr>
        <w:tc>
          <w:tcPr>
            <w:tcW w:w="3321" w:type="dxa"/>
            <w:shd w:val="clear" w:color="auto" w:fill="auto"/>
          </w:tcPr>
          <w:p w14:paraId="1009DDD9" w14:textId="456F5856" w:rsidR="008D2D1A" w:rsidRPr="00B63491" w:rsidRDefault="008D2D1A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1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ระของรายวิชาในหลักสูตร</w:t>
            </w:r>
          </w:p>
        </w:tc>
        <w:tc>
          <w:tcPr>
            <w:tcW w:w="968" w:type="dxa"/>
            <w:shd w:val="clear" w:color="auto" w:fill="auto"/>
          </w:tcPr>
          <w:p w14:paraId="659092D7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</w:tcPr>
          <w:p w14:paraId="765E271B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</w:tcPr>
          <w:p w14:paraId="724A3C8D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2E71A5CC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150F3152" w14:textId="1F161D60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02E3C9AB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14:paraId="77BC6568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118B4125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264EE450" w14:textId="77777777" w:rsidR="008D2D1A" w:rsidRPr="008B5486" w:rsidRDefault="008D2D1A" w:rsidP="008D2D1A">
            <w:pPr>
              <w:ind w:hanging="7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8D2D1A" w:rsidRPr="008B5486" w14:paraId="3A5E40C4" w14:textId="77777777" w:rsidTr="009A21BB">
        <w:trPr>
          <w:trHeight w:val="423"/>
        </w:trPr>
        <w:tc>
          <w:tcPr>
            <w:tcW w:w="3321" w:type="dxa"/>
            <w:shd w:val="clear" w:color="auto" w:fill="auto"/>
          </w:tcPr>
          <w:p w14:paraId="345F18B3" w14:textId="5B9CBE12" w:rsidR="008D2D1A" w:rsidRPr="00B63491" w:rsidRDefault="008D2D1A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2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968" w:type="dxa"/>
            <w:shd w:val="clear" w:color="auto" w:fill="auto"/>
          </w:tcPr>
          <w:p w14:paraId="3F435C06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</w:tcPr>
          <w:p w14:paraId="162E3995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</w:tcPr>
          <w:p w14:paraId="5693B99E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617DAF22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0663D616" w14:textId="58F2463E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3F18AC03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14:paraId="308BB466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7A948791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2F21AFB3" w14:textId="77777777" w:rsidR="008D2D1A" w:rsidRPr="008B5486" w:rsidRDefault="008D2D1A" w:rsidP="008D2D1A">
            <w:pPr>
              <w:ind w:hanging="7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8D2D1A" w:rsidRPr="008B5486" w14:paraId="782CBA16" w14:textId="77777777" w:rsidTr="009A21BB">
        <w:trPr>
          <w:trHeight w:val="423"/>
        </w:trPr>
        <w:tc>
          <w:tcPr>
            <w:tcW w:w="3321" w:type="dxa"/>
            <w:shd w:val="clear" w:color="auto" w:fill="auto"/>
          </w:tcPr>
          <w:p w14:paraId="1EF4953B" w14:textId="2734A8C9" w:rsidR="008D2D1A" w:rsidRPr="00B63491" w:rsidRDefault="008D2D1A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3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เมินผู้เรียน</w:t>
            </w:r>
          </w:p>
        </w:tc>
        <w:tc>
          <w:tcPr>
            <w:tcW w:w="968" w:type="dxa"/>
            <w:shd w:val="clear" w:color="auto" w:fill="auto"/>
          </w:tcPr>
          <w:p w14:paraId="280DC29D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</w:tcPr>
          <w:p w14:paraId="32EFD422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</w:tcPr>
          <w:p w14:paraId="7751BB29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047CF6E9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35A9E0B0" w14:textId="2DB499CC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511D8C97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14:paraId="75A74FB9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2EAA685D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5A7290E0" w14:textId="77777777" w:rsidR="008D2D1A" w:rsidRPr="008B5486" w:rsidRDefault="008D2D1A" w:rsidP="008D2D1A">
            <w:pPr>
              <w:ind w:hanging="7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8D2D1A" w:rsidRPr="008B5486" w14:paraId="0FD8F68E" w14:textId="77777777" w:rsidTr="009A21BB">
        <w:trPr>
          <w:trHeight w:val="423"/>
        </w:trPr>
        <w:tc>
          <w:tcPr>
            <w:tcW w:w="3321" w:type="dxa"/>
            <w:shd w:val="clear" w:color="auto" w:fill="auto"/>
          </w:tcPr>
          <w:p w14:paraId="09FF02E0" w14:textId="2A3BDE3E" w:rsidR="008D2D1A" w:rsidRPr="00B63491" w:rsidRDefault="008D2D1A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4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968" w:type="dxa"/>
            <w:shd w:val="clear" w:color="auto" w:fill="auto"/>
          </w:tcPr>
          <w:p w14:paraId="171DF75C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</w:tcPr>
          <w:p w14:paraId="73A74FCC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</w:tcPr>
          <w:p w14:paraId="53001D5D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611F4551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74AD3AF8" w14:textId="49190D4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34BC31A8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14:paraId="32C9D3B9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03CC23F2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498BB62F" w14:textId="77777777" w:rsidR="008D2D1A" w:rsidRPr="008B5486" w:rsidRDefault="008D2D1A" w:rsidP="008D2D1A">
            <w:pPr>
              <w:ind w:hanging="7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8D2D1A" w:rsidRPr="008B5486" w14:paraId="51391B8F" w14:textId="77777777" w:rsidTr="009A21BB">
        <w:trPr>
          <w:trHeight w:val="423"/>
        </w:trPr>
        <w:tc>
          <w:tcPr>
            <w:tcW w:w="3321" w:type="dxa"/>
            <w:shd w:val="clear" w:color="auto" w:fill="auto"/>
          </w:tcPr>
          <w:p w14:paraId="125325C9" w14:textId="55C9C557" w:rsidR="008D2D1A" w:rsidRPr="00B63491" w:rsidRDefault="008D2D1A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องค์ประกอบที่ </w:t>
            </w: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968" w:type="dxa"/>
            <w:shd w:val="clear" w:color="auto" w:fill="auto"/>
          </w:tcPr>
          <w:p w14:paraId="1ADD41B3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</w:tcPr>
          <w:p w14:paraId="352E33EA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</w:tcPr>
          <w:p w14:paraId="52B3E498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7D731EA3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488A6136" w14:textId="07B31D2E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7FC04036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14:paraId="0D6C5187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0F806FE7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4D51ABD0" w14:textId="77777777" w:rsidR="008D2D1A" w:rsidRPr="008B5486" w:rsidRDefault="008D2D1A" w:rsidP="008D2D1A">
            <w:pPr>
              <w:ind w:hanging="7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8D2D1A" w:rsidRPr="008B5486" w14:paraId="201779A8" w14:textId="77777777" w:rsidTr="009A21BB">
        <w:trPr>
          <w:trHeight w:val="423"/>
        </w:trPr>
        <w:tc>
          <w:tcPr>
            <w:tcW w:w="3321" w:type="dxa"/>
            <w:shd w:val="clear" w:color="auto" w:fill="auto"/>
          </w:tcPr>
          <w:p w14:paraId="5163949C" w14:textId="38A48C1F" w:rsidR="008D2D1A" w:rsidRPr="00B63491" w:rsidRDefault="008D2D1A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.1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968" w:type="dxa"/>
            <w:shd w:val="clear" w:color="auto" w:fill="auto"/>
          </w:tcPr>
          <w:p w14:paraId="7448FA03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</w:tcPr>
          <w:p w14:paraId="2EAC4106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</w:tcPr>
          <w:p w14:paraId="1F8083B2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622FFB47" w14:textId="77777777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21474771" w14:textId="446B4482" w:rsidR="008D2D1A" w:rsidRPr="008B5486" w:rsidRDefault="008D2D1A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468C7FBC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14:paraId="170D264B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6E82BA4C" w14:textId="77777777" w:rsidR="008D2D1A" w:rsidRPr="008B5486" w:rsidRDefault="008D2D1A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2831F883" w14:textId="77777777" w:rsidR="008D2D1A" w:rsidRPr="008B5486" w:rsidRDefault="008D2D1A" w:rsidP="008D2D1A">
            <w:pPr>
              <w:ind w:hanging="7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5754E92C" w14:textId="77777777" w:rsidR="00496E06" w:rsidRDefault="00496E06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7A997990" w14:textId="77777777" w:rsidR="00BA1D02" w:rsidRDefault="00BA1D02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71943214" w14:textId="77777777" w:rsidR="00BA1D02" w:rsidRPr="008B5486" w:rsidRDefault="00BA1D02" w:rsidP="00BA1D02">
      <w:pPr>
        <w:jc w:val="center"/>
        <w:rPr>
          <w:rFonts w:ascii="TH SarabunPSK" w:hAnsi="TH SarabunPSK" w:cs="TH SarabunPSK"/>
          <w:color w:val="000000" w:themeColor="text1"/>
          <w:cs/>
        </w:rPr>
      </w:pPr>
    </w:p>
    <w:p w14:paraId="5D5218FB" w14:textId="67E2285F" w:rsidR="00BA1D02" w:rsidRPr="00800A00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800A00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แผนพัฒนาคุณภาพ</w:t>
      </w:r>
      <w:r w:rsidRPr="00800A00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จากผลการประเมินคุณภาพการศึกษาภายใน</w:t>
      </w:r>
    </w:p>
    <w:p w14:paraId="6A33B86C" w14:textId="77777777" w:rsidR="008E44C3" w:rsidRPr="008E44C3" w:rsidRDefault="008E44C3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3FC7483A" w14:textId="77777777" w:rsidR="00BA1D02" w:rsidRPr="008E44C3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B2AACB0" w14:textId="77777777" w:rsidR="00BA1D02" w:rsidRPr="008E44C3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/วิทยาลัยฯ .........................................................</w:t>
      </w:r>
    </w:p>
    <w:p w14:paraId="0F2FD10E" w14:textId="77777777" w:rsidR="00BA1D02" w:rsidRPr="008E44C3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873B5E4" w14:textId="77777777" w:rsidR="00BA1D02" w:rsidRPr="008E44C3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เทคโนโลยีราชมงคลล้านน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า  </w:t>
      </w: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ปีการศึกษา 25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1</w:t>
      </w:r>
    </w:p>
    <w:p w14:paraId="4A15C152" w14:textId="77777777" w:rsidR="00BA1D02" w:rsidRPr="008E44C3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FA64A4B" w14:textId="77777777" w:rsidR="00BA1D02" w:rsidRPr="008E44C3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97D017A" w14:textId="77777777" w:rsidR="00BA1D02" w:rsidRPr="008E44C3" w:rsidRDefault="00BA1D02" w:rsidP="00BA1D02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BAE842D" w14:textId="77777777" w:rsidR="00BA1D02" w:rsidRPr="008E44C3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งานข้อมูล ณ วันที่.............</w:t>
      </w: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...................</w:t>
      </w: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..............</w:t>
      </w:r>
    </w:p>
    <w:p w14:paraId="7111B0E6" w14:textId="77777777" w:rsidR="00BA1D02" w:rsidRPr="008E44C3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4EBC5FD0" w14:textId="77777777" w:rsidR="00BA1D02" w:rsidRPr="008E44C3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2BB49CEF" w14:textId="77777777" w:rsidR="00BA1D02" w:rsidRPr="008E44C3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4AF545A7" w14:textId="77777777" w:rsidR="00BA1D02" w:rsidRPr="008E44C3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3E7E06C9" w14:textId="77777777" w:rsidR="00BA1D02" w:rsidRPr="008E44C3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03D7352D" w14:textId="77777777" w:rsidR="00BA1D02" w:rsidRPr="008E44C3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721F9EE4" w14:textId="77777777" w:rsidR="00BA1D02" w:rsidRPr="008E44C3" w:rsidRDefault="00BA1D02" w:rsidP="00BA1D02">
      <w:pPr>
        <w:rPr>
          <w:rFonts w:ascii="TH SarabunPSK" w:hAnsi="TH SarabunPSK" w:cs="TH SarabunPSK"/>
          <w:color w:val="000000" w:themeColor="text1"/>
          <w:cs/>
        </w:rPr>
      </w:pPr>
    </w:p>
    <w:p w14:paraId="421F7CBA" w14:textId="33FFD99F" w:rsidR="00BA1D02" w:rsidRPr="008E44C3" w:rsidRDefault="00BA1D02" w:rsidP="00BA1D02">
      <w:pPr>
        <w:tabs>
          <w:tab w:val="left" w:pos="2880"/>
          <w:tab w:val="left" w:pos="864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ลงนาม</w:t>
      </w:r>
      <w:r w:rsidRPr="008E44C3">
        <w:rPr>
          <w:rFonts w:ascii="TH SarabunPSK" w:hAnsi="TH SarabunPSK" w:cs="TH SarabunPSK"/>
          <w:color w:val="000000" w:themeColor="text1"/>
          <w:sz w:val="36"/>
          <w:szCs w:val="36"/>
        </w:rPr>
        <w:t>…………………..…………………..</w:t>
      </w: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ผู้รายงาน)</w:t>
      </w: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  <w:t>ลงนาม</w:t>
      </w:r>
      <w:r w:rsidRPr="008E44C3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...................</w:t>
      </w:r>
      <w:r w:rsidRPr="008E44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</w:t>
      </w:r>
      <w:r w:rsidRPr="008E44C3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</w:t>
      </w:r>
      <w:r w:rsidRPr="008E44C3">
        <w:rPr>
          <w:rFonts w:ascii="TH SarabunPSK" w:hAnsi="TH SarabunPSK" w:cs="TH SarabunPSK"/>
          <w:color w:val="000000" w:themeColor="text1"/>
          <w:sz w:val="36"/>
          <w:szCs w:val="36"/>
        </w:rPr>
        <w:t>.....</w:t>
      </w:r>
      <w:r w:rsidRPr="008E44C3">
        <w:rPr>
          <w:rFonts w:ascii="TH SarabunPSK" w:hAnsi="TH SarabunPSK" w:cs="TH SarabunPSK"/>
          <w:color w:val="000000" w:themeColor="text1"/>
          <w:sz w:val="36"/>
          <w:szCs w:val="36"/>
          <w:cs/>
        </w:rPr>
        <w:t>...</w:t>
      </w: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4D00B4A0" w14:textId="71343DB2" w:rsidR="00BA1D02" w:rsidRPr="008E44C3" w:rsidRDefault="00BA1D02" w:rsidP="00BA1D02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                     </w:t>
      </w:r>
      <w:r w:rsid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</w:t>
      </w: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            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………………………………………………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                               (</w:t>
      </w: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………………………………………….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</w:p>
    <w:p w14:paraId="2F1E3BC9" w14:textId="64387B63" w:rsidR="00BA1D02" w:rsidRPr="008E44C3" w:rsidRDefault="008E44C3" w:rsidP="00BA1D02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  <w:t xml:space="preserve">                                                                 </w:t>
      </w: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(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ณบดีคณะ..................................</w:t>
      </w: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14:paraId="35E869CF" w14:textId="77777777" w:rsidR="00BA1D02" w:rsidRPr="008E44C3" w:rsidRDefault="00BA1D02" w:rsidP="00BA1D02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6901B23" w14:textId="77777777" w:rsidR="00031728" w:rsidRPr="008B5486" w:rsidRDefault="00031728" w:rsidP="00031728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IT๙" w:hAnsi="TH SarabunIT๙" w:cs="TH SarabunIT๙" w:hint="cs"/>
          <w:cs/>
        </w:rPr>
        <w:t xml:space="preserve">ดาวโหลดแบบฟอร์มที่เว็บไซต์ </w:t>
      </w:r>
      <w:hyperlink r:id="rId9" w:history="1">
        <w:r w:rsidRPr="007E6005">
          <w:rPr>
            <w:rFonts w:ascii="TH SarabunIT๙" w:hAnsi="TH SarabunIT๙" w:cs="TH SarabunIT๙"/>
          </w:rPr>
          <w:t>https://academic.rmutl.ac.th/</w:t>
        </w:r>
      </w:hyperlink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</w:rPr>
        <w:sym w:font="Wingdings" w:char="F0DC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ลักสูตร </w:t>
      </w:r>
      <w:r>
        <w:rPr>
          <w:rFonts w:ascii="TH SarabunIT๙" w:hAnsi="TH SarabunIT๙" w:cs="TH SarabunIT๙" w:hint="cs"/>
        </w:rPr>
        <w:sym w:font="Wingdings" w:char="F0DC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งานประกันคุณภาพหลักสูตร</w:t>
      </w:r>
    </w:p>
    <w:p w14:paraId="302FF13C" w14:textId="77777777" w:rsidR="00BA1D02" w:rsidRPr="008E44C3" w:rsidRDefault="00BA1D02" w:rsidP="00BA1D02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tbl>
      <w:tblPr>
        <w:tblW w:w="1565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1"/>
        <w:gridCol w:w="968"/>
        <w:gridCol w:w="947"/>
        <w:gridCol w:w="922"/>
        <w:gridCol w:w="991"/>
        <w:gridCol w:w="3403"/>
        <w:gridCol w:w="1139"/>
        <w:gridCol w:w="959"/>
        <w:gridCol w:w="960"/>
        <w:gridCol w:w="2044"/>
      </w:tblGrid>
      <w:tr w:rsidR="00BA1D02" w:rsidRPr="008B5486" w14:paraId="50C22C79" w14:textId="77777777" w:rsidTr="00A028B4">
        <w:trPr>
          <w:tblHeader/>
        </w:trPr>
        <w:tc>
          <w:tcPr>
            <w:tcW w:w="332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F482C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/ตัวบ่งชี้/</w:t>
            </w:r>
          </w:p>
          <w:p w14:paraId="5AB07CE6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4773F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ผลจากการประเมินคุณภาพการศึกษาภายใน </w:t>
            </w:r>
          </w:p>
        </w:tc>
        <w:tc>
          <w:tcPr>
            <w:tcW w:w="646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F70C0" w14:textId="77777777" w:rsidR="00BA1D02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ผนการดำเนินงานการพัฒนาคุณภาพการศึกษา </w:t>
            </w:r>
          </w:p>
          <w:p w14:paraId="47A52674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................... สาขาวิชา..........................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2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หลักสูตรปรับปรุง พ.ศ.25.....)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</w:t>
            </w:r>
          </w:p>
          <w:p w14:paraId="25C10C87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A6F75" w14:textId="13B8A235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ข้อเสนอแนะของคณะกรรมการประเมินฯ ปีการศึกษา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  <w:r w:rsidR="00CB65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14:paraId="7D62C23A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BA1D02" w:rsidRPr="008B5486" w14:paraId="62E4D4E0" w14:textId="77777777" w:rsidTr="00A028B4">
        <w:trPr>
          <w:tblHeader/>
        </w:trPr>
        <w:tc>
          <w:tcPr>
            <w:tcW w:w="3321" w:type="dxa"/>
            <w:vMerge/>
            <w:shd w:val="clear" w:color="auto" w:fill="auto"/>
            <w:vAlign w:val="center"/>
          </w:tcPr>
          <w:p w14:paraId="4430EC1B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F2F2F2" w:themeFill="background1" w:themeFillShade="F2"/>
            <w:vAlign w:val="center"/>
          </w:tcPr>
          <w:p w14:paraId="23DEB2F5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59</w:t>
            </w:r>
          </w:p>
        </w:tc>
        <w:tc>
          <w:tcPr>
            <w:tcW w:w="1913" w:type="dxa"/>
            <w:gridSpan w:val="2"/>
            <w:shd w:val="clear" w:color="auto" w:fill="F2F2F2" w:themeFill="background1" w:themeFillShade="F2"/>
          </w:tcPr>
          <w:p w14:paraId="3184311A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0</w:t>
            </w:r>
          </w:p>
        </w:tc>
        <w:tc>
          <w:tcPr>
            <w:tcW w:w="3403" w:type="dxa"/>
            <w:vMerge w:val="restart"/>
            <w:shd w:val="clear" w:color="auto" w:fill="F2F2F2" w:themeFill="background1" w:themeFillShade="F2"/>
            <w:vAlign w:val="center"/>
          </w:tcPr>
          <w:p w14:paraId="375C92F4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ดำเนินการ/กิจกรรม/โครงการ</w:t>
            </w:r>
          </w:p>
        </w:tc>
        <w:tc>
          <w:tcPr>
            <w:tcW w:w="1139" w:type="dxa"/>
            <w:vMerge w:val="restart"/>
            <w:shd w:val="clear" w:color="auto" w:fill="F2F2F2" w:themeFill="background1" w:themeFillShade="F2"/>
            <w:vAlign w:val="center"/>
          </w:tcPr>
          <w:p w14:paraId="757E72AE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919" w:type="dxa"/>
            <w:gridSpan w:val="2"/>
            <w:shd w:val="clear" w:color="auto" w:fill="F2F2F2" w:themeFill="background1" w:themeFillShade="F2"/>
            <w:vAlign w:val="center"/>
          </w:tcPr>
          <w:p w14:paraId="0F026776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เป้าหมาย </w:t>
            </w:r>
            <w:r w:rsidRPr="008B54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044" w:type="dxa"/>
            <w:vMerge/>
            <w:shd w:val="clear" w:color="auto" w:fill="F2F2F2" w:themeFill="background1" w:themeFillShade="F2"/>
            <w:vAlign w:val="center"/>
          </w:tcPr>
          <w:p w14:paraId="6A47E338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BA1D02" w:rsidRPr="008B5486" w14:paraId="4FE7700F" w14:textId="77777777" w:rsidTr="00A028B4">
        <w:trPr>
          <w:tblHeader/>
        </w:trPr>
        <w:tc>
          <w:tcPr>
            <w:tcW w:w="3321" w:type="dxa"/>
            <w:vMerge/>
            <w:shd w:val="clear" w:color="auto" w:fill="auto"/>
            <w:vAlign w:val="center"/>
          </w:tcPr>
          <w:p w14:paraId="7FC7870A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24947987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14:paraId="6F070349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ค่าเฉลี่ย/ร้อยละ)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B160027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่าน,</w:t>
            </w:r>
          </w:p>
          <w:p w14:paraId="1610C318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922" w:type="dxa"/>
            <w:vAlign w:val="center"/>
          </w:tcPr>
          <w:p w14:paraId="1C192AFD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14:paraId="0C92F964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ค่าเฉลี่ย/ร้อยละ)</w:t>
            </w:r>
          </w:p>
        </w:tc>
        <w:tc>
          <w:tcPr>
            <w:tcW w:w="991" w:type="dxa"/>
            <w:vAlign w:val="center"/>
          </w:tcPr>
          <w:p w14:paraId="7D761DC2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่าน,</w:t>
            </w:r>
          </w:p>
          <w:p w14:paraId="376090AA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3403" w:type="dxa"/>
            <w:vMerge/>
            <w:shd w:val="clear" w:color="auto" w:fill="auto"/>
            <w:vAlign w:val="center"/>
          </w:tcPr>
          <w:p w14:paraId="0E9AA6E6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14:paraId="5E017090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78482830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14:paraId="033ABE84" w14:textId="77777777" w:rsidR="00BA1D02" w:rsidRPr="008B5486" w:rsidRDefault="00BA1D02" w:rsidP="00A028B4">
            <w:pPr>
              <w:ind w:right="-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ค่าเฉลี่ย/ร้อยละ)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7FAB71D7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่าน</w:t>
            </w:r>
          </w:p>
        </w:tc>
        <w:tc>
          <w:tcPr>
            <w:tcW w:w="2044" w:type="dxa"/>
            <w:vMerge/>
            <w:shd w:val="clear" w:color="auto" w:fill="auto"/>
            <w:vAlign w:val="center"/>
          </w:tcPr>
          <w:p w14:paraId="6F3B4588" w14:textId="77777777" w:rsidR="00BA1D02" w:rsidRPr="008B5486" w:rsidRDefault="00BA1D02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BA1D02" w:rsidRPr="008B5486" w14:paraId="514276E0" w14:textId="77777777" w:rsidTr="00A028B4">
        <w:tc>
          <w:tcPr>
            <w:tcW w:w="3321" w:type="dxa"/>
            <w:shd w:val="clear" w:color="auto" w:fill="F2F2F2" w:themeFill="background1" w:themeFillShade="F2"/>
            <w:vAlign w:val="center"/>
          </w:tcPr>
          <w:p w14:paraId="7CC2E0D0" w14:textId="367318C2" w:rsidR="00BA1D02" w:rsidRPr="00B63491" w:rsidRDefault="007564FF" w:rsidP="00A028B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 1 : การผลิตบัณฑิต</w:t>
            </w:r>
          </w:p>
        </w:tc>
        <w:tc>
          <w:tcPr>
            <w:tcW w:w="1915" w:type="dxa"/>
            <w:gridSpan w:val="2"/>
            <w:shd w:val="clear" w:color="auto" w:fill="F2F2F2" w:themeFill="background1" w:themeFillShade="F2"/>
            <w:vAlign w:val="center"/>
          </w:tcPr>
          <w:p w14:paraId="5B3784F2" w14:textId="77777777" w:rsidR="00BA1D02" w:rsidRPr="008B5486" w:rsidRDefault="00BA1D02" w:rsidP="00A028B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7BF41BA4" w14:textId="77777777" w:rsidR="00BA1D02" w:rsidRPr="008B5486" w:rsidRDefault="00BA1D02" w:rsidP="00A028B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5ED559B6" w14:textId="77777777" w:rsidR="00BA1D02" w:rsidRPr="00DD1C42" w:rsidRDefault="00BA1D02" w:rsidP="00A028B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shd w:val="clear" w:color="auto" w:fill="F2F2F2" w:themeFill="background1" w:themeFillShade="F2"/>
            <w:vAlign w:val="center"/>
          </w:tcPr>
          <w:p w14:paraId="39DF9421" w14:textId="77777777" w:rsidR="00BA1D02" w:rsidRPr="008B5486" w:rsidRDefault="00BA1D02" w:rsidP="00A028B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F1EBA" w:rsidRPr="008B5486" w14:paraId="32FB1258" w14:textId="77777777" w:rsidTr="00A028B4">
        <w:trPr>
          <w:trHeight w:val="70"/>
        </w:trPr>
        <w:tc>
          <w:tcPr>
            <w:tcW w:w="3321" w:type="dxa"/>
            <w:shd w:val="clear" w:color="auto" w:fill="auto"/>
          </w:tcPr>
          <w:p w14:paraId="7DD754C0" w14:textId="0D369810" w:rsidR="00EF1EBA" w:rsidRPr="00B63491" w:rsidRDefault="002145BD" w:rsidP="00EF1EB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1.1 </w:t>
            </w:r>
            <w:r w:rsidR="00EF1EBA" w:rsidRPr="00B63491">
              <w:rPr>
                <w:rFonts w:ascii="TH SarabunPSK" w:hAnsi="TH SarabunPSK" w:cs="TH SarabunPSK"/>
                <w:sz w:val="28"/>
                <w:szCs w:val="28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968" w:type="dxa"/>
            <w:shd w:val="clear" w:color="auto" w:fill="auto"/>
          </w:tcPr>
          <w:p w14:paraId="48DB40BC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14:paraId="1E4F5739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22" w:type="dxa"/>
          </w:tcPr>
          <w:p w14:paraId="64D1E0E6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62ADC46C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3F556084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49647667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14:paraId="2E1F2E14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7D3774E0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538BBDBE" w14:textId="77777777" w:rsidR="00EF1EBA" w:rsidRPr="008B5486" w:rsidRDefault="00EF1EBA" w:rsidP="00EF1EB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F1EBA" w:rsidRPr="008B5486" w14:paraId="4D622942" w14:textId="77777777" w:rsidTr="00A028B4">
        <w:trPr>
          <w:trHeight w:val="70"/>
        </w:trPr>
        <w:tc>
          <w:tcPr>
            <w:tcW w:w="3321" w:type="dxa"/>
            <w:shd w:val="clear" w:color="auto" w:fill="auto"/>
          </w:tcPr>
          <w:p w14:paraId="2E5D4919" w14:textId="04E5ADFD" w:rsidR="00EF1EBA" w:rsidRPr="00B63491" w:rsidRDefault="002145BD" w:rsidP="002145B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1.2 </w:t>
            </w:r>
            <w:r w:rsidR="00EF1EBA" w:rsidRPr="00B6349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คณะที่มีคุณวุฒิปริญญาเอก</w:t>
            </w:r>
          </w:p>
        </w:tc>
        <w:tc>
          <w:tcPr>
            <w:tcW w:w="968" w:type="dxa"/>
            <w:shd w:val="clear" w:color="auto" w:fill="auto"/>
          </w:tcPr>
          <w:p w14:paraId="4BCA0D49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14:paraId="216C951E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22" w:type="dxa"/>
          </w:tcPr>
          <w:p w14:paraId="5DA17371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15D6A433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6665EC73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6F2CF342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14:paraId="2A7D1201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1B2880EA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7BE64E98" w14:textId="77777777" w:rsidR="00EF1EBA" w:rsidRPr="008B5486" w:rsidRDefault="00EF1EBA" w:rsidP="00EF1EB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F1EBA" w:rsidRPr="008B5486" w14:paraId="7DAFD88C" w14:textId="77777777" w:rsidTr="00A028B4">
        <w:trPr>
          <w:trHeight w:val="70"/>
        </w:trPr>
        <w:tc>
          <w:tcPr>
            <w:tcW w:w="3321" w:type="dxa"/>
            <w:shd w:val="clear" w:color="auto" w:fill="auto"/>
          </w:tcPr>
          <w:p w14:paraId="5AB9C6DC" w14:textId="7DDFEE5B" w:rsidR="00EF1EBA" w:rsidRPr="00B63491" w:rsidRDefault="002145BD" w:rsidP="002145B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1.3 </w:t>
            </w:r>
            <w:r w:rsidR="00EF1EBA" w:rsidRPr="00B6349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คณะที่ดำรงตำแหน่งทางวิชาการ</w:t>
            </w:r>
          </w:p>
        </w:tc>
        <w:tc>
          <w:tcPr>
            <w:tcW w:w="968" w:type="dxa"/>
            <w:shd w:val="clear" w:color="auto" w:fill="auto"/>
          </w:tcPr>
          <w:p w14:paraId="240EC84E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14:paraId="66271EC4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22" w:type="dxa"/>
          </w:tcPr>
          <w:p w14:paraId="05D43B85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39FC0986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150639F7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2AEA7BDE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14:paraId="009EC3E7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65CE16A2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2E473B04" w14:textId="77777777" w:rsidR="00EF1EBA" w:rsidRPr="008B5486" w:rsidRDefault="00EF1EBA" w:rsidP="00EF1EB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F1EBA" w:rsidRPr="008B5486" w14:paraId="0D75032B" w14:textId="77777777" w:rsidTr="00A028B4">
        <w:trPr>
          <w:trHeight w:val="70"/>
        </w:trPr>
        <w:tc>
          <w:tcPr>
            <w:tcW w:w="3321" w:type="dxa"/>
            <w:shd w:val="clear" w:color="auto" w:fill="auto"/>
          </w:tcPr>
          <w:p w14:paraId="1898EA12" w14:textId="1F8407DA" w:rsidR="00EF1EBA" w:rsidRPr="00B63491" w:rsidRDefault="002145BD" w:rsidP="002145B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1.4 </w:t>
            </w:r>
            <w:r w:rsidR="00EF1EBA" w:rsidRPr="00B63491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เต็มเวลาเทียบเท่าต่อจำนวนอาจารย์ประจำ</w:t>
            </w:r>
          </w:p>
        </w:tc>
        <w:tc>
          <w:tcPr>
            <w:tcW w:w="968" w:type="dxa"/>
            <w:shd w:val="clear" w:color="auto" w:fill="auto"/>
          </w:tcPr>
          <w:p w14:paraId="3D587461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14:paraId="05757DCA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22" w:type="dxa"/>
          </w:tcPr>
          <w:p w14:paraId="07676BFA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25A61523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6F85A5D8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75385044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14:paraId="0C6C4A33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316745FE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61F4F557" w14:textId="77777777" w:rsidR="00EF1EBA" w:rsidRPr="008B5486" w:rsidRDefault="00EF1EBA" w:rsidP="00EF1EB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F1EBA" w:rsidRPr="008B5486" w14:paraId="08247D19" w14:textId="77777777" w:rsidTr="00A028B4">
        <w:trPr>
          <w:trHeight w:val="70"/>
        </w:trPr>
        <w:tc>
          <w:tcPr>
            <w:tcW w:w="3321" w:type="dxa"/>
            <w:shd w:val="clear" w:color="auto" w:fill="auto"/>
          </w:tcPr>
          <w:p w14:paraId="33AC53E2" w14:textId="27DA581D" w:rsidR="00EF1EBA" w:rsidRPr="00B63491" w:rsidRDefault="002145BD" w:rsidP="002145B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1.5 </w:t>
            </w:r>
            <w:r w:rsidR="00EF1EBA" w:rsidRPr="00B63491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การนักศึกษาระดับปริญญาตรี</w:t>
            </w:r>
          </w:p>
        </w:tc>
        <w:tc>
          <w:tcPr>
            <w:tcW w:w="968" w:type="dxa"/>
            <w:shd w:val="clear" w:color="auto" w:fill="auto"/>
          </w:tcPr>
          <w:p w14:paraId="751ADF63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14:paraId="22F8D473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22" w:type="dxa"/>
          </w:tcPr>
          <w:p w14:paraId="3EFB0071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3E4CBF86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215C54AB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6E28E78E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14:paraId="32481EB5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13CEE3CB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030594A7" w14:textId="77777777" w:rsidR="00EF1EBA" w:rsidRPr="008B5486" w:rsidRDefault="00EF1EBA" w:rsidP="00EF1EB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F1EBA" w:rsidRPr="008B5486" w14:paraId="7EAEE712" w14:textId="77777777" w:rsidTr="00A028B4">
        <w:trPr>
          <w:trHeight w:val="70"/>
        </w:trPr>
        <w:tc>
          <w:tcPr>
            <w:tcW w:w="3321" w:type="dxa"/>
            <w:shd w:val="clear" w:color="auto" w:fill="auto"/>
          </w:tcPr>
          <w:p w14:paraId="0DC20941" w14:textId="220563DF" w:rsidR="00EF1EBA" w:rsidRPr="00B63491" w:rsidRDefault="002145BD" w:rsidP="002145B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1.6 </w:t>
            </w:r>
            <w:r w:rsidR="00EF1EBA" w:rsidRPr="00B63491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นักศึกษาระดับปริญญาตรี</w:t>
            </w:r>
          </w:p>
        </w:tc>
        <w:tc>
          <w:tcPr>
            <w:tcW w:w="968" w:type="dxa"/>
            <w:shd w:val="clear" w:color="auto" w:fill="auto"/>
          </w:tcPr>
          <w:p w14:paraId="67E9B9FC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14:paraId="0C90DB4E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22" w:type="dxa"/>
          </w:tcPr>
          <w:p w14:paraId="2C3A0240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48750C98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4D70F7AA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01DA0370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14:paraId="23C28887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78FC564B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03877562" w14:textId="77777777" w:rsidR="00EF1EBA" w:rsidRPr="008B5486" w:rsidRDefault="00EF1EBA" w:rsidP="00EF1EB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564FF" w:rsidRPr="008B5486" w14:paraId="40006427" w14:textId="77777777" w:rsidTr="00A028B4">
        <w:trPr>
          <w:trHeight w:val="70"/>
        </w:trPr>
        <w:tc>
          <w:tcPr>
            <w:tcW w:w="3321" w:type="dxa"/>
            <w:shd w:val="clear" w:color="auto" w:fill="auto"/>
          </w:tcPr>
          <w:p w14:paraId="310526EB" w14:textId="1D5E93C6" w:rsidR="007564FF" w:rsidRPr="00B63491" w:rsidRDefault="00EF1EBA" w:rsidP="00A028B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 2 : การวิจัย</w:t>
            </w:r>
          </w:p>
        </w:tc>
        <w:tc>
          <w:tcPr>
            <w:tcW w:w="968" w:type="dxa"/>
            <w:shd w:val="clear" w:color="auto" w:fill="auto"/>
          </w:tcPr>
          <w:p w14:paraId="2DB2D2EC" w14:textId="77777777" w:rsidR="007564FF" w:rsidRPr="008B5486" w:rsidRDefault="007564FF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14:paraId="40528180" w14:textId="77777777" w:rsidR="007564FF" w:rsidRPr="008B5486" w:rsidRDefault="007564FF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22" w:type="dxa"/>
          </w:tcPr>
          <w:p w14:paraId="383ED634" w14:textId="77777777" w:rsidR="007564FF" w:rsidRPr="008B5486" w:rsidRDefault="007564FF" w:rsidP="00A028B4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5DAC6666" w14:textId="77777777" w:rsidR="007564FF" w:rsidRPr="008B5486" w:rsidRDefault="007564FF" w:rsidP="00A028B4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39E14B45" w14:textId="77777777" w:rsidR="007564FF" w:rsidRPr="008B5486" w:rsidRDefault="007564FF" w:rsidP="00A028B4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13116558" w14:textId="77777777" w:rsidR="007564FF" w:rsidRPr="008B5486" w:rsidRDefault="007564FF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14:paraId="1D699B31" w14:textId="77777777" w:rsidR="007564FF" w:rsidRPr="008B5486" w:rsidRDefault="007564FF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77735F72" w14:textId="77777777" w:rsidR="007564FF" w:rsidRPr="008B5486" w:rsidRDefault="007564FF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20217E8B" w14:textId="77777777" w:rsidR="007564FF" w:rsidRPr="008B5486" w:rsidRDefault="007564FF" w:rsidP="00A028B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F1EBA" w:rsidRPr="008B5486" w14:paraId="4048C226" w14:textId="77777777" w:rsidTr="00A028B4">
        <w:trPr>
          <w:trHeight w:val="70"/>
        </w:trPr>
        <w:tc>
          <w:tcPr>
            <w:tcW w:w="3321" w:type="dxa"/>
            <w:shd w:val="clear" w:color="auto" w:fill="auto"/>
          </w:tcPr>
          <w:p w14:paraId="7A8B4415" w14:textId="1CF0BFD5" w:rsidR="00EF1EBA" w:rsidRPr="00B63491" w:rsidRDefault="00283817" w:rsidP="00EF1E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2.1 </w:t>
            </w:r>
            <w:r w:rsidR="00EF1EBA" w:rsidRPr="00B63491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บริหารและพัฒนางานวิจัยหรืองานสร้างสรรค์</w:t>
            </w:r>
          </w:p>
        </w:tc>
        <w:tc>
          <w:tcPr>
            <w:tcW w:w="968" w:type="dxa"/>
            <w:shd w:val="clear" w:color="auto" w:fill="auto"/>
          </w:tcPr>
          <w:p w14:paraId="4BBFD33D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14:paraId="19179D82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22" w:type="dxa"/>
          </w:tcPr>
          <w:p w14:paraId="3A024F9B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05B4BCD0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01BC2054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2930E2CD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14:paraId="5379935D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7A172CCD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661EA264" w14:textId="77777777" w:rsidR="00EF1EBA" w:rsidRPr="008B5486" w:rsidRDefault="00EF1EBA" w:rsidP="00EF1EB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F1EBA" w:rsidRPr="008B5486" w14:paraId="7156D011" w14:textId="77777777" w:rsidTr="00A028B4">
        <w:trPr>
          <w:trHeight w:val="70"/>
        </w:trPr>
        <w:tc>
          <w:tcPr>
            <w:tcW w:w="3321" w:type="dxa"/>
            <w:shd w:val="clear" w:color="auto" w:fill="auto"/>
          </w:tcPr>
          <w:p w14:paraId="57467F09" w14:textId="797400A2" w:rsidR="00EF1EBA" w:rsidRPr="00B63491" w:rsidRDefault="00283817" w:rsidP="002838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2.2 </w:t>
            </w:r>
            <w:r w:rsidR="00EF1EBA" w:rsidRPr="00B63491">
              <w:rPr>
                <w:rFonts w:ascii="TH SarabunPSK" w:hAnsi="TH SarabunPSK" w:cs="TH SarabunPSK"/>
                <w:sz w:val="28"/>
                <w:szCs w:val="28"/>
                <w:cs/>
              </w:rPr>
              <w:t>เงินสนับสนุนงานวิจัยและงานสร้างสรรค์</w:t>
            </w:r>
          </w:p>
        </w:tc>
        <w:tc>
          <w:tcPr>
            <w:tcW w:w="968" w:type="dxa"/>
            <w:shd w:val="clear" w:color="auto" w:fill="auto"/>
          </w:tcPr>
          <w:p w14:paraId="4684556F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14:paraId="5DCE6302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22" w:type="dxa"/>
          </w:tcPr>
          <w:p w14:paraId="51B91BD7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456DF852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26DC4D3D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6C8BE2C4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14:paraId="4D876F97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5FD0CD65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686477DA" w14:textId="77777777" w:rsidR="00EF1EBA" w:rsidRPr="008B5486" w:rsidRDefault="00EF1EBA" w:rsidP="00EF1EB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F1EBA" w:rsidRPr="008B5486" w14:paraId="48376677" w14:textId="77777777" w:rsidTr="00A028B4">
        <w:trPr>
          <w:trHeight w:val="70"/>
        </w:trPr>
        <w:tc>
          <w:tcPr>
            <w:tcW w:w="3321" w:type="dxa"/>
            <w:shd w:val="clear" w:color="auto" w:fill="auto"/>
          </w:tcPr>
          <w:p w14:paraId="10CD4802" w14:textId="7C60A20F" w:rsidR="00EF1EBA" w:rsidRPr="00B63491" w:rsidRDefault="00283817" w:rsidP="002838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2.3 </w:t>
            </w:r>
            <w:r w:rsidR="00EF1EBA" w:rsidRPr="00B63491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างวิชาการของอาจารย์ประจำและนักวิจัย</w:t>
            </w:r>
          </w:p>
        </w:tc>
        <w:tc>
          <w:tcPr>
            <w:tcW w:w="968" w:type="dxa"/>
            <w:shd w:val="clear" w:color="auto" w:fill="auto"/>
          </w:tcPr>
          <w:p w14:paraId="2E502222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14:paraId="533A4F09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22" w:type="dxa"/>
          </w:tcPr>
          <w:p w14:paraId="7EF7008E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64DD4431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178DE857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3A171198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14:paraId="220AD2B5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14421F1B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47B00EDF" w14:textId="77777777" w:rsidR="00EF1EBA" w:rsidRPr="008B5486" w:rsidRDefault="00EF1EBA" w:rsidP="00EF1EB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F1EBA" w:rsidRPr="008B5486" w14:paraId="549E3076" w14:textId="77777777" w:rsidTr="00A028B4">
        <w:trPr>
          <w:trHeight w:val="70"/>
        </w:trPr>
        <w:tc>
          <w:tcPr>
            <w:tcW w:w="3321" w:type="dxa"/>
            <w:shd w:val="clear" w:color="auto" w:fill="auto"/>
          </w:tcPr>
          <w:p w14:paraId="76535A0C" w14:textId="10D1E746" w:rsidR="00EF1EBA" w:rsidRPr="00B63491" w:rsidRDefault="00EF1EBA" w:rsidP="00A028B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 3 : การบริการวิชาการ</w:t>
            </w:r>
          </w:p>
        </w:tc>
        <w:tc>
          <w:tcPr>
            <w:tcW w:w="968" w:type="dxa"/>
            <w:shd w:val="clear" w:color="auto" w:fill="auto"/>
          </w:tcPr>
          <w:p w14:paraId="76B27F4F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14:paraId="38CAEAC4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22" w:type="dxa"/>
          </w:tcPr>
          <w:p w14:paraId="5B9D3ECA" w14:textId="77777777" w:rsidR="00EF1EBA" w:rsidRPr="008B5486" w:rsidRDefault="00EF1EBA" w:rsidP="00A028B4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3A7EA034" w14:textId="77777777" w:rsidR="00EF1EBA" w:rsidRPr="008B5486" w:rsidRDefault="00EF1EBA" w:rsidP="00A028B4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26D4B60C" w14:textId="77777777" w:rsidR="00EF1EBA" w:rsidRPr="008B5486" w:rsidRDefault="00EF1EBA" w:rsidP="00A028B4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4958A4F4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14:paraId="68BD0020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35BAC383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58EB440B" w14:textId="77777777" w:rsidR="00EF1EBA" w:rsidRPr="008B5486" w:rsidRDefault="00EF1EBA" w:rsidP="00A028B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F1EBA" w:rsidRPr="008B5486" w14:paraId="583BCC80" w14:textId="77777777" w:rsidTr="00A028B4">
        <w:trPr>
          <w:trHeight w:val="70"/>
        </w:trPr>
        <w:tc>
          <w:tcPr>
            <w:tcW w:w="3321" w:type="dxa"/>
            <w:shd w:val="clear" w:color="auto" w:fill="auto"/>
          </w:tcPr>
          <w:p w14:paraId="72E5F9F3" w14:textId="6B0E7ECB" w:rsidR="00EF1EBA" w:rsidRPr="00B63491" w:rsidRDefault="00283817" w:rsidP="0028381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ตัวบ่งชี้ </w:t>
            </w:r>
            <w:r w:rsidR="00EF1EBA"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1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EF1EBA"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ิการวิชาการแก่สังคม</w:t>
            </w:r>
          </w:p>
        </w:tc>
        <w:tc>
          <w:tcPr>
            <w:tcW w:w="968" w:type="dxa"/>
            <w:shd w:val="clear" w:color="auto" w:fill="auto"/>
          </w:tcPr>
          <w:p w14:paraId="7BB2DF8D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14:paraId="1837233B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22" w:type="dxa"/>
          </w:tcPr>
          <w:p w14:paraId="164F3D6B" w14:textId="77777777" w:rsidR="00EF1EBA" w:rsidRPr="008B5486" w:rsidRDefault="00EF1EBA" w:rsidP="00A028B4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78F3E113" w14:textId="77777777" w:rsidR="00EF1EBA" w:rsidRPr="008B5486" w:rsidRDefault="00EF1EBA" w:rsidP="00A028B4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3F0E8060" w14:textId="77777777" w:rsidR="00EF1EBA" w:rsidRPr="008B5486" w:rsidRDefault="00EF1EBA" w:rsidP="00A028B4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2A5FC110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14:paraId="367E42A7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24CFD138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539A0EEF" w14:textId="77777777" w:rsidR="00EF1EBA" w:rsidRPr="008B5486" w:rsidRDefault="00EF1EBA" w:rsidP="00A028B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F1EBA" w:rsidRPr="008B5486" w14:paraId="001F5A6B" w14:textId="77777777" w:rsidTr="00A028B4">
        <w:trPr>
          <w:trHeight w:val="70"/>
        </w:trPr>
        <w:tc>
          <w:tcPr>
            <w:tcW w:w="3321" w:type="dxa"/>
            <w:shd w:val="clear" w:color="auto" w:fill="auto"/>
          </w:tcPr>
          <w:p w14:paraId="777CD310" w14:textId="7FC6757E" w:rsidR="00EF1EBA" w:rsidRPr="00B63491" w:rsidRDefault="00EF1EBA" w:rsidP="00A028B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 4 : การทำนุบำรุงศิลปะและวัฒนธรรม</w:t>
            </w:r>
          </w:p>
        </w:tc>
        <w:tc>
          <w:tcPr>
            <w:tcW w:w="968" w:type="dxa"/>
            <w:shd w:val="clear" w:color="auto" w:fill="auto"/>
          </w:tcPr>
          <w:p w14:paraId="0AB9F7E3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14:paraId="1B6788AC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22" w:type="dxa"/>
          </w:tcPr>
          <w:p w14:paraId="6DF2F3B7" w14:textId="77777777" w:rsidR="00EF1EBA" w:rsidRPr="008B5486" w:rsidRDefault="00EF1EBA" w:rsidP="00A028B4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1C7CAD64" w14:textId="77777777" w:rsidR="00EF1EBA" w:rsidRPr="008B5486" w:rsidRDefault="00EF1EBA" w:rsidP="00A028B4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76149D2E" w14:textId="77777777" w:rsidR="00EF1EBA" w:rsidRPr="008B5486" w:rsidRDefault="00EF1EBA" w:rsidP="00A028B4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0FDEF556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14:paraId="77768F06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1A59CE85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0254892E" w14:textId="77777777" w:rsidR="00EF1EBA" w:rsidRPr="008B5486" w:rsidRDefault="00EF1EBA" w:rsidP="00A028B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F1EBA" w:rsidRPr="008B5486" w14:paraId="67B21AD2" w14:textId="77777777" w:rsidTr="00A028B4">
        <w:trPr>
          <w:trHeight w:val="70"/>
        </w:trPr>
        <w:tc>
          <w:tcPr>
            <w:tcW w:w="3321" w:type="dxa"/>
            <w:shd w:val="clear" w:color="auto" w:fill="auto"/>
          </w:tcPr>
          <w:p w14:paraId="5A190406" w14:textId="147B346E" w:rsidR="00EF1EBA" w:rsidRPr="00B63491" w:rsidRDefault="00283817" w:rsidP="00A028B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="00EF1EBA"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1 ระบบและกลไกการทำนุบำรุงศิลปะและวัฒนธรรม</w:t>
            </w:r>
          </w:p>
        </w:tc>
        <w:tc>
          <w:tcPr>
            <w:tcW w:w="968" w:type="dxa"/>
            <w:shd w:val="clear" w:color="auto" w:fill="auto"/>
          </w:tcPr>
          <w:p w14:paraId="0CBC4A0E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14:paraId="2E71A679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22" w:type="dxa"/>
          </w:tcPr>
          <w:p w14:paraId="590C29F3" w14:textId="77777777" w:rsidR="00EF1EBA" w:rsidRPr="008B5486" w:rsidRDefault="00EF1EBA" w:rsidP="00A028B4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42B23FBF" w14:textId="77777777" w:rsidR="00EF1EBA" w:rsidRPr="008B5486" w:rsidRDefault="00EF1EBA" w:rsidP="00A028B4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4B444E83" w14:textId="77777777" w:rsidR="00EF1EBA" w:rsidRPr="008B5486" w:rsidRDefault="00EF1EBA" w:rsidP="00A028B4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1684E669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14:paraId="0388166D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16D103A1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6B84FB85" w14:textId="77777777" w:rsidR="00EF1EBA" w:rsidRPr="008B5486" w:rsidRDefault="00EF1EBA" w:rsidP="00A028B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F1EBA" w:rsidRPr="008B5486" w14:paraId="4261C662" w14:textId="77777777" w:rsidTr="00A028B4">
        <w:trPr>
          <w:trHeight w:val="70"/>
        </w:trPr>
        <w:tc>
          <w:tcPr>
            <w:tcW w:w="3321" w:type="dxa"/>
            <w:shd w:val="clear" w:color="auto" w:fill="auto"/>
          </w:tcPr>
          <w:p w14:paraId="7497E709" w14:textId="6DAB0658" w:rsidR="00EF1EBA" w:rsidRPr="00B63491" w:rsidRDefault="00EF1EBA" w:rsidP="00A028B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 5 : การบริหารจัดการ</w:t>
            </w:r>
          </w:p>
        </w:tc>
        <w:tc>
          <w:tcPr>
            <w:tcW w:w="968" w:type="dxa"/>
            <w:shd w:val="clear" w:color="auto" w:fill="auto"/>
          </w:tcPr>
          <w:p w14:paraId="02872ADA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14:paraId="168393F0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22" w:type="dxa"/>
          </w:tcPr>
          <w:p w14:paraId="50CF0E25" w14:textId="77777777" w:rsidR="00EF1EBA" w:rsidRPr="008B5486" w:rsidRDefault="00EF1EBA" w:rsidP="00A028B4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325E7583" w14:textId="77777777" w:rsidR="00EF1EBA" w:rsidRPr="008B5486" w:rsidRDefault="00EF1EBA" w:rsidP="00A028B4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6CCEF4C9" w14:textId="77777777" w:rsidR="00EF1EBA" w:rsidRPr="008B5486" w:rsidRDefault="00EF1EBA" w:rsidP="00A028B4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5A91A6D3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14:paraId="20B9C465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11B02512" w14:textId="77777777" w:rsidR="00EF1EBA" w:rsidRPr="008B5486" w:rsidRDefault="00EF1EBA" w:rsidP="00A028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2D8AD6DE" w14:textId="77777777" w:rsidR="00EF1EBA" w:rsidRPr="008B5486" w:rsidRDefault="00EF1EBA" w:rsidP="00A028B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F1EBA" w:rsidRPr="008B5486" w14:paraId="076DD400" w14:textId="77777777" w:rsidTr="00A028B4">
        <w:trPr>
          <w:trHeight w:val="70"/>
        </w:trPr>
        <w:tc>
          <w:tcPr>
            <w:tcW w:w="3321" w:type="dxa"/>
            <w:shd w:val="clear" w:color="auto" w:fill="auto"/>
          </w:tcPr>
          <w:p w14:paraId="58F4C212" w14:textId="55970E44" w:rsidR="00EF1EBA" w:rsidRPr="00B63491" w:rsidRDefault="00283817" w:rsidP="00EF1EBA">
            <w:pPr>
              <w:tabs>
                <w:tab w:val="center" w:pos="1552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="00EF1EBA" w:rsidRPr="00B63491">
              <w:rPr>
                <w:rFonts w:ascii="TH SarabunPSK" w:hAnsi="TH SarabunPSK" w:cs="TH SarabunPSK"/>
                <w:sz w:val="28"/>
                <w:szCs w:val="28"/>
              </w:rPr>
              <w:t xml:space="preserve">5.1 </w:t>
            </w:r>
            <w:r w:rsidR="00EF1EBA"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การบริหารของคณะเพื่อการกำกับติดตามผลลัพธ์ตาม</w:t>
            </w:r>
            <w:proofErr w:type="spellStart"/>
            <w:r w:rsidR="00EF1EBA"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ันธ</w:t>
            </w:r>
            <w:proofErr w:type="spellEnd"/>
            <w:r w:rsidR="00EF1EBA"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ิจ กลุ่มสถาบันและเอกลักษณ์ของคณะ</w:t>
            </w:r>
          </w:p>
        </w:tc>
        <w:tc>
          <w:tcPr>
            <w:tcW w:w="968" w:type="dxa"/>
            <w:shd w:val="clear" w:color="auto" w:fill="auto"/>
          </w:tcPr>
          <w:p w14:paraId="40C61810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14:paraId="0A95EA65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22" w:type="dxa"/>
          </w:tcPr>
          <w:p w14:paraId="344DCA3B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27541359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5F7715F8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7692C6B9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14:paraId="77DE9C2B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321A0C4B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2C5657AA" w14:textId="77777777" w:rsidR="00EF1EBA" w:rsidRPr="008B5486" w:rsidRDefault="00EF1EBA" w:rsidP="00EF1EB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F1EBA" w:rsidRPr="008B5486" w14:paraId="0EA7ADA1" w14:textId="77777777" w:rsidTr="00A028B4">
        <w:trPr>
          <w:trHeight w:val="70"/>
        </w:trPr>
        <w:tc>
          <w:tcPr>
            <w:tcW w:w="3321" w:type="dxa"/>
            <w:shd w:val="clear" w:color="auto" w:fill="auto"/>
          </w:tcPr>
          <w:p w14:paraId="60E19F9E" w14:textId="1F0B2A49" w:rsidR="00EF1EBA" w:rsidRPr="00B63491" w:rsidRDefault="00283817" w:rsidP="00EF1EB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="00EF1EBA" w:rsidRPr="00B63491">
              <w:rPr>
                <w:rFonts w:ascii="TH SarabunPSK" w:hAnsi="TH SarabunPSK" w:cs="TH SarabunPSK"/>
                <w:sz w:val="28"/>
                <w:szCs w:val="28"/>
              </w:rPr>
              <w:t xml:space="preserve">5.2 </w:t>
            </w:r>
            <w:r w:rsidR="00EF1EBA"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บกำกับการประกันคุณภาพหลักสูตร</w:t>
            </w:r>
          </w:p>
        </w:tc>
        <w:tc>
          <w:tcPr>
            <w:tcW w:w="968" w:type="dxa"/>
            <w:shd w:val="clear" w:color="auto" w:fill="auto"/>
          </w:tcPr>
          <w:p w14:paraId="4AB5515B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14:paraId="28FEEB8C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22" w:type="dxa"/>
          </w:tcPr>
          <w:p w14:paraId="569F2B61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33501A0E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14:paraId="2304618E" w14:textId="77777777" w:rsidR="00EF1EBA" w:rsidRPr="008B5486" w:rsidRDefault="00EF1EBA" w:rsidP="00EF1EB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14:paraId="7A1F4F96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14:paraId="1E3D26E1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14:paraId="2B09431B" w14:textId="77777777" w:rsidR="00EF1EBA" w:rsidRPr="008B5486" w:rsidRDefault="00EF1EBA" w:rsidP="00EF1E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1D603395" w14:textId="77777777" w:rsidR="00EF1EBA" w:rsidRPr="008B5486" w:rsidRDefault="00EF1EBA" w:rsidP="00EF1EB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6CD990C8" w14:textId="77777777" w:rsidR="00BA1D02" w:rsidRPr="00BA1D02" w:rsidRDefault="00BA1D02">
      <w:pPr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  <w:bookmarkStart w:id="0" w:name="_GoBack"/>
      <w:bookmarkEnd w:id="0"/>
    </w:p>
    <w:sectPr w:rsidR="00BA1D02" w:rsidRPr="00BA1D02" w:rsidSect="009A21BB">
      <w:footerReference w:type="default" r:id="rId10"/>
      <w:pgSz w:w="16838" w:h="11906" w:orient="landscape"/>
      <w:pgMar w:top="993" w:right="720" w:bottom="284" w:left="720" w:header="708" w:footer="45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9E1DE" w14:textId="77777777" w:rsidR="00675D40" w:rsidRDefault="00675D40" w:rsidP="00832467">
      <w:r>
        <w:separator/>
      </w:r>
    </w:p>
  </w:endnote>
  <w:endnote w:type="continuationSeparator" w:id="0">
    <w:p w14:paraId="09331C16" w14:textId="77777777" w:rsidR="00675D40" w:rsidRDefault="00675D40" w:rsidP="008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33606"/>
      <w:docPartObj>
        <w:docPartGallery w:val="Page Numbers (Bottom of Page)"/>
        <w:docPartUnique/>
      </w:docPartObj>
    </w:sdtPr>
    <w:sdtEndPr/>
    <w:sdtContent>
      <w:sdt>
        <w:sdtPr>
          <w:id w:val="-1681110659"/>
          <w:docPartObj>
            <w:docPartGallery w:val="Page Numbers (Top of Page)"/>
            <w:docPartUnique/>
          </w:docPartObj>
        </w:sdtPr>
        <w:sdtEndPr/>
        <w:sdtContent>
          <w:p w14:paraId="4834BC0E" w14:textId="77777777" w:rsidR="00794E1D" w:rsidRDefault="00794E1D" w:rsidP="00E02CE7">
            <w:pPr>
              <w:pStyle w:val="a5"/>
              <w:jc w:val="right"/>
            </w:pPr>
            <w:r w:rsidRPr="00E02CE7">
              <w:rPr>
                <w:sz w:val="28"/>
                <w:szCs w:val="28"/>
              </w:rPr>
              <w:fldChar w:fldCharType="begin"/>
            </w:r>
            <w:r w:rsidRPr="00E02CE7">
              <w:rPr>
                <w:sz w:val="28"/>
                <w:szCs w:val="28"/>
              </w:rPr>
              <w:instrText xml:space="preserve"> PAGE </w:instrText>
            </w:r>
            <w:r w:rsidRPr="00E02CE7">
              <w:rPr>
                <w:sz w:val="28"/>
                <w:szCs w:val="28"/>
              </w:rPr>
              <w:fldChar w:fldCharType="separate"/>
            </w:r>
            <w:r w:rsidR="00CB6500">
              <w:rPr>
                <w:noProof/>
                <w:sz w:val="28"/>
                <w:szCs w:val="28"/>
              </w:rPr>
              <w:t>6</w:t>
            </w:r>
            <w:r w:rsidRPr="00E02CE7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  <w:r w:rsidRPr="00E02CE7">
              <w:rPr>
                <w:sz w:val="28"/>
                <w:szCs w:val="28"/>
              </w:rPr>
              <w:t xml:space="preserve"> </w:t>
            </w:r>
            <w:r w:rsidRPr="00E02CE7">
              <w:rPr>
                <w:sz w:val="28"/>
                <w:szCs w:val="28"/>
              </w:rPr>
              <w:fldChar w:fldCharType="begin"/>
            </w:r>
            <w:r w:rsidRPr="00E02CE7">
              <w:rPr>
                <w:sz w:val="28"/>
                <w:szCs w:val="28"/>
              </w:rPr>
              <w:instrText xml:space="preserve"> NUMPAGES  </w:instrText>
            </w:r>
            <w:r w:rsidRPr="00E02CE7">
              <w:rPr>
                <w:sz w:val="28"/>
                <w:szCs w:val="28"/>
              </w:rPr>
              <w:fldChar w:fldCharType="separate"/>
            </w:r>
            <w:r w:rsidR="00CB6500">
              <w:rPr>
                <w:noProof/>
                <w:sz w:val="28"/>
                <w:szCs w:val="28"/>
              </w:rPr>
              <w:t>6</w:t>
            </w:r>
            <w:r w:rsidRPr="00E02CE7">
              <w:rPr>
                <w:sz w:val="28"/>
                <w:szCs w:val="28"/>
              </w:rPr>
              <w:fldChar w:fldCharType="end"/>
            </w:r>
          </w:p>
        </w:sdtContent>
      </w:sdt>
    </w:sdtContent>
  </w:sdt>
  <w:p w14:paraId="024A2A25" w14:textId="77777777" w:rsidR="00794E1D" w:rsidRDefault="00794E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E4910" w14:textId="77777777" w:rsidR="00675D40" w:rsidRDefault="00675D40" w:rsidP="00832467">
      <w:r>
        <w:separator/>
      </w:r>
    </w:p>
  </w:footnote>
  <w:footnote w:type="continuationSeparator" w:id="0">
    <w:p w14:paraId="7E147C3E" w14:textId="77777777" w:rsidR="00675D40" w:rsidRDefault="00675D40" w:rsidP="0083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63E2D"/>
    <w:multiLevelType w:val="hybridMultilevel"/>
    <w:tmpl w:val="E5C8B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33"/>
    <w:rsid w:val="000174F0"/>
    <w:rsid w:val="00031728"/>
    <w:rsid w:val="00085708"/>
    <w:rsid w:val="00091060"/>
    <w:rsid w:val="000960E4"/>
    <w:rsid w:val="000A2350"/>
    <w:rsid w:val="000A3B78"/>
    <w:rsid w:val="000B2CF4"/>
    <w:rsid w:val="000E564C"/>
    <w:rsid w:val="000F3503"/>
    <w:rsid w:val="00123510"/>
    <w:rsid w:val="00123C50"/>
    <w:rsid w:val="001361D7"/>
    <w:rsid w:val="00142949"/>
    <w:rsid w:val="00143C97"/>
    <w:rsid w:val="0016000E"/>
    <w:rsid w:val="00173966"/>
    <w:rsid w:val="001832F2"/>
    <w:rsid w:val="00193C7E"/>
    <w:rsid w:val="001A266B"/>
    <w:rsid w:val="001A549F"/>
    <w:rsid w:val="001A6E75"/>
    <w:rsid w:val="001A741D"/>
    <w:rsid w:val="001A7B6C"/>
    <w:rsid w:val="001D5E55"/>
    <w:rsid w:val="002145BD"/>
    <w:rsid w:val="0024498F"/>
    <w:rsid w:val="00246581"/>
    <w:rsid w:val="0025298B"/>
    <w:rsid w:val="00253173"/>
    <w:rsid w:val="00270AE3"/>
    <w:rsid w:val="00274A02"/>
    <w:rsid w:val="00283817"/>
    <w:rsid w:val="002A0D49"/>
    <w:rsid w:val="002B10B1"/>
    <w:rsid w:val="002C6BE8"/>
    <w:rsid w:val="002D0AA4"/>
    <w:rsid w:val="002E09CB"/>
    <w:rsid w:val="003008B9"/>
    <w:rsid w:val="00302059"/>
    <w:rsid w:val="00302C79"/>
    <w:rsid w:val="00312455"/>
    <w:rsid w:val="00321BA6"/>
    <w:rsid w:val="00330899"/>
    <w:rsid w:val="003357A7"/>
    <w:rsid w:val="003648F4"/>
    <w:rsid w:val="00367791"/>
    <w:rsid w:val="003825BC"/>
    <w:rsid w:val="0038370C"/>
    <w:rsid w:val="00387E1D"/>
    <w:rsid w:val="003A2F03"/>
    <w:rsid w:val="003A2F7C"/>
    <w:rsid w:val="003B7B88"/>
    <w:rsid w:val="003C6D76"/>
    <w:rsid w:val="003F2262"/>
    <w:rsid w:val="003F23CB"/>
    <w:rsid w:val="004022A3"/>
    <w:rsid w:val="00412E3E"/>
    <w:rsid w:val="00427487"/>
    <w:rsid w:val="00442DF0"/>
    <w:rsid w:val="00454678"/>
    <w:rsid w:val="0048638A"/>
    <w:rsid w:val="00495789"/>
    <w:rsid w:val="00496E06"/>
    <w:rsid w:val="004A6084"/>
    <w:rsid w:val="004B0A2B"/>
    <w:rsid w:val="004B2259"/>
    <w:rsid w:val="004C35F7"/>
    <w:rsid w:val="004D3D27"/>
    <w:rsid w:val="00504856"/>
    <w:rsid w:val="0054350A"/>
    <w:rsid w:val="00551AD1"/>
    <w:rsid w:val="00584DCD"/>
    <w:rsid w:val="005870D8"/>
    <w:rsid w:val="005C1C7B"/>
    <w:rsid w:val="005F40EF"/>
    <w:rsid w:val="00601977"/>
    <w:rsid w:val="00605A27"/>
    <w:rsid w:val="00616F06"/>
    <w:rsid w:val="00624575"/>
    <w:rsid w:val="006421B4"/>
    <w:rsid w:val="00657B49"/>
    <w:rsid w:val="00661B69"/>
    <w:rsid w:val="00675D40"/>
    <w:rsid w:val="0069007E"/>
    <w:rsid w:val="006B2AE2"/>
    <w:rsid w:val="00730E70"/>
    <w:rsid w:val="00732F61"/>
    <w:rsid w:val="00737C72"/>
    <w:rsid w:val="007564FF"/>
    <w:rsid w:val="007824DC"/>
    <w:rsid w:val="0078535B"/>
    <w:rsid w:val="00793771"/>
    <w:rsid w:val="00794E1D"/>
    <w:rsid w:val="007C3829"/>
    <w:rsid w:val="007C5B9C"/>
    <w:rsid w:val="00800A00"/>
    <w:rsid w:val="008206CA"/>
    <w:rsid w:val="00832467"/>
    <w:rsid w:val="0086050E"/>
    <w:rsid w:val="008740DB"/>
    <w:rsid w:val="00880B52"/>
    <w:rsid w:val="008B5486"/>
    <w:rsid w:val="008D2D1A"/>
    <w:rsid w:val="008E22A1"/>
    <w:rsid w:val="008E44C3"/>
    <w:rsid w:val="008E65CD"/>
    <w:rsid w:val="008F3863"/>
    <w:rsid w:val="00915657"/>
    <w:rsid w:val="00920213"/>
    <w:rsid w:val="009265B9"/>
    <w:rsid w:val="00955A06"/>
    <w:rsid w:val="00957139"/>
    <w:rsid w:val="00960742"/>
    <w:rsid w:val="0096410F"/>
    <w:rsid w:val="00972A24"/>
    <w:rsid w:val="00987F18"/>
    <w:rsid w:val="009A1EA2"/>
    <w:rsid w:val="009A21BB"/>
    <w:rsid w:val="00A1102B"/>
    <w:rsid w:val="00A20677"/>
    <w:rsid w:val="00A3597D"/>
    <w:rsid w:val="00A45444"/>
    <w:rsid w:val="00A71A80"/>
    <w:rsid w:val="00A82533"/>
    <w:rsid w:val="00A83008"/>
    <w:rsid w:val="00A872F6"/>
    <w:rsid w:val="00A935EC"/>
    <w:rsid w:val="00A94409"/>
    <w:rsid w:val="00AA3B2A"/>
    <w:rsid w:val="00AB5641"/>
    <w:rsid w:val="00AD1B27"/>
    <w:rsid w:val="00AD2D64"/>
    <w:rsid w:val="00AD64DD"/>
    <w:rsid w:val="00AE055A"/>
    <w:rsid w:val="00B231CE"/>
    <w:rsid w:val="00B47019"/>
    <w:rsid w:val="00B63491"/>
    <w:rsid w:val="00B7452C"/>
    <w:rsid w:val="00B82A87"/>
    <w:rsid w:val="00B94B66"/>
    <w:rsid w:val="00B97FD4"/>
    <w:rsid w:val="00BA1D02"/>
    <w:rsid w:val="00BA39D8"/>
    <w:rsid w:val="00BB5B72"/>
    <w:rsid w:val="00BE1939"/>
    <w:rsid w:val="00C25DB1"/>
    <w:rsid w:val="00C262F4"/>
    <w:rsid w:val="00C37E29"/>
    <w:rsid w:val="00C4417A"/>
    <w:rsid w:val="00C45C52"/>
    <w:rsid w:val="00C53ABE"/>
    <w:rsid w:val="00C72924"/>
    <w:rsid w:val="00C80249"/>
    <w:rsid w:val="00C86488"/>
    <w:rsid w:val="00CA27B2"/>
    <w:rsid w:val="00CB6500"/>
    <w:rsid w:val="00CC6B6E"/>
    <w:rsid w:val="00CD0E70"/>
    <w:rsid w:val="00CE1701"/>
    <w:rsid w:val="00D115B9"/>
    <w:rsid w:val="00D145E3"/>
    <w:rsid w:val="00D4241D"/>
    <w:rsid w:val="00D432D3"/>
    <w:rsid w:val="00D441A9"/>
    <w:rsid w:val="00D57FB3"/>
    <w:rsid w:val="00D90AA5"/>
    <w:rsid w:val="00DD039E"/>
    <w:rsid w:val="00DD1C42"/>
    <w:rsid w:val="00DD2E32"/>
    <w:rsid w:val="00DD7E9A"/>
    <w:rsid w:val="00DE46F3"/>
    <w:rsid w:val="00DF7237"/>
    <w:rsid w:val="00DF7EBF"/>
    <w:rsid w:val="00E02CE7"/>
    <w:rsid w:val="00E169E4"/>
    <w:rsid w:val="00E61CE6"/>
    <w:rsid w:val="00E63E0C"/>
    <w:rsid w:val="00E84C00"/>
    <w:rsid w:val="00E9061B"/>
    <w:rsid w:val="00EB12F6"/>
    <w:rsid w:val="00EB2B5B"/>
    <w:rsid w:val="00EC2857"/>
    <w:rsid w:val="00EE1F51"/>
    <w:rsid w:val="00EF1EBA"/>
    <w:rsid w:val="00F11078"/>
    <w:rsid w:val="00F22E77"/>
    <w:rsid w:val="00F54464"/>
    <w:rsid w:val="00F6600F"/>
    <w:rsid w:val="00FB25E2"/>
    <w:rsid w:val="00FC5D73"/>
    <w:rsid w:val="00FD53CB"/>
    <w:rsid w:val="00FF4C3E"/>
    <w:rsid w:val="219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C35DD"/>
  <w15:docId w15:val="{41E711CF-8192-42BB-BCDA-DD898AE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728"/>
    <w:pPr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32467"/>
    <w:rPr>
      <w:rFonts w:eastAsia="Times New Roman"/>
      <w:szCs w:val="40"/>
    </w:rPr>
  </w:style>
  <w:style w:type="paragraph" w:styleId="a5">
    <w:name w:val="footer"/>
    <w:basedOn w:val="a"/>
    <w:link w:val="a6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32467"/>
    <w:rPr>
      <w:rFonts w:eastAsia="Times New Roman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899"/>
    <w:rPr>
      <w:rFonts w:ascii="Tahoma" w:eastAsia="Times New Roman" w:hAnsi="Tahoma"/>
      <w:sz w:val="16"/>
      <w:szCs w:val="20"/>
    </w:rPr>
  </w:style>
  <w:style w:type="table" w:styleId="a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ตารางที่มีเส้น 1 แบบบาง  - เน้น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085708"/>
    <w:pPr>
      <w:ind w:left="720"/>
      <w:contextualSpacing/>
    </w:pPr>
    <w:rPr>
      <w:szCs w:val="40"/>
    </w:rPr>
  </w:style>
  <w:style w:type="paragraph" w:customStyle="1" w:styleId="ab">
    <w:uiPriority w:val="99"/>
    <w:unhideWhenUsed/>
    <w:rsid w:val="00031728"/>
    <w:pPr>
      <w:spacing w:after="0" w:line="240" w:lineRule="auto"/>
    </w:pPr>
    <w:rPr>
      <w:rFonts w:ascii="AngsanaUPC" w:eastAsia="Times New Roman" w:hAnsi="AngsanaUPC"/>
      <w:sz w:val="28"/>
      <w:szCs w:val="35"/>
      <w:lang w:eastAsia="zh-CN"/>
    </w:rPr>
  </w:style>
  <w:style w:type="character" w:styleId="ac">
    <w:name w:val="Hyperlink"/>
    <w:basedOn w:val="a0"/>
    <w:uiPriority w:val="99"/>
    <w:semiHidden/>
    <w:unhideWhenUsed/>
    <w:rsid w:val="00031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rmutl.ac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.rmutl.ac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3A81-545C-4694-99FF-08F1F92A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744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TEn32Of32</cp:lastModifiedBy>
  <cp:revision>60</cp:revision>
  <cp:lastPrinted>2018-09-27T07:10:00Z</cp:lastPrinted>
  <dcterms:created xsi:type="dcterms:W3CDTF">2018-09-27T04:51:00Z</dcterms:created>
  <dcterms:modified xsi:type="dcterms:W3CDTF">2018-10-03T03:44:00Z</dcterms:modified>
</cp:coreProperties>
</file>